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E" w14:textId="7EC402D6" w:rsidR="00554F5B" w:rsidRPr="00382124" w:rsidRDefault="00BB478E" w:rsidP="00870D14">
      <w:pPr>
        <w:pStyle w:val="NoSpacing"/>
        <w:spacing w:line="276" w:lineRule="auto"/>
        <w:jc w:val="center"/>
        <w:rPr>
          <w:rFonts w:ascii="Arial" w:hAnsi="Arial" w:cs="Arial"/>
          <w:sz w:val="52"/>
          <w:szCs w:val="52"/>
        </w:rPr>
      </w:pPr>
      <w:r w:rsidRPr="00382124">
        <w:rPr>
          <w:rFonts w:ascii="Arial" w:hAnsi="Arial" w:cs="Arial"/>
          <w:sz w:val="52"/>
          <w:szCs w:val="52"/>
        </w:rPr>
        <w:t>Application for Employment</w:t>
      </w:r>
    </w:p>
    <w:p w14:paraId="123B35BA" w14:textId="77777777" w:rsidR="000A5DE0" w:rsidRDefault="000A5DE0" w:rsidP="007421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08F164F5" w14:textId="28CB16EC" w:rsidR="00742130" w:rsidRPr="00382124" w:rsidRDefault="00742130" w:rsidP="0074213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 w:rsidRPr="00382124">
        <w:rPr>
          <w:rStyle w:val="normaltextrun"/>
          <w:rFonts w:ascii="Arial" w:hAnsi="Arial" w:cs="Arial"/>
          <w:b/>
          <w:bCs/>
          <w:sz w:val="40"/>
          <w:szCs w:val="40"/>
        </w:rPr>
        <w:t>Partnership Delivery Manager</w:t>
      </w:r>
      <w:r w:rsidRPr="00382124">
        <w:rPr>
          <w:rStyle w:val="eop"/>
          <w:rFonts w:ascii="Arial" w:hAnsi="Arial" w:cs="Arial"/>
          <w:sz w:val="40"/>
          <w:szCs w:val="40"/>
        </w:rPr>
        <w:t> </w:t>
      </w:r>
    </w:p>
    <w:p w14:paraId="2FBAAF45" w14:textId="77777777" w:rsidR="00742130" w:rsidRPr="00382124" w:rsidRDefault="00742130" w:rsidP="0074213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 w:rsidRPr="00382124">
        <w:rPr>
          <w:rStyle w:val="normaltextrun"/>
          <w:rFonts w:ascii="Arial" w:hAnsi="Arial" w:cs="Arial"/>
          <w:b/>
          <w:bCs/>
          <w:sz w:val="40"/>
          <w:szCs w:val="40"/>
        </w:rPr>
        <w:t>(for Scotland’s Social Work Education Partnership)</w:t>
      </w:r>
      <w:r w:rsidRPr="00382124">
        <w:rPr>
          <w:rStyle w:val="eop"/>
          <w:rFonts w:ascii="Arial" w:hAnsi="Arial" w:cs="Arial"/>
          <w:sz w:val="40"/>
          <w:szCs w:val="40"/>
        </w:rPr>
        <w:t> </w:t>
      </w:r>
    </w:p>
    <w:p w14:paraId="28B984A0" w14:textId="7AF3C37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49F1195" w14:textId="77777777" w:rsidR="00636E0B" w:rsidRPr="00870D14" w:rsidRDefault="00636E0B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A1" w14:textId="65408CFE" w:rsidR="00BB478E" w:rsidRPr="00CF747F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t>Personal Details</w:t>
      </w:r>
    </w:p>
    <w:p w14:paraId="4011263B" w14:textId="77777777" w:rsidR="00000B08" w:rsidRPr="00CF747F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CF747F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First Name:</w:t>
            </w:r>
          </w:p>
          <w:p w14:paraId="28B984A3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Last Name:</w:t>
            </w:r>
          </w:p>
          <w:p w14:paraId="28B984A5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Address:</w:t>
            </w:r>
            <w:r w:rsidR="00455636" w:rsidRPr="00CF747F">
              <w:rPr>
                <w:rFonts w:ascii="Arial" w:hAnsi="Arial" w:cs="Arial"/>
              </w:rPr>
              <w:t xml:space="preserve"> </w:t>
            </w:r>
          </w:p>
          <w:p w14:paraId="45DDD856" w14:textId="77777777" w:rsidR="00A111B8" w:rsidRPr="00CF747F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E9EC" w14:textId="77777777" w:rsidR="00A111B8" w:rsidRPr="00CF747F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7" w14:textId="3D94692E" w:rsidR="00A111B8" w:rsidRPr="00CF747F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CF747F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T</w:t>
            </w:r>
            <w:r w:rsidR="003D56D7" w:rsidRPr="00CF747F">
              <w:rPr>
                <w:rFonts w:ascii="Arial" w:hAnsi="Arial" w:cs="Arial"/>
              </w:rPr>
              <w:t>elephone n</w:t>
            </w:r>
            <w:r w:rsidR="00BB478E" w:rsidRPr="00CF747F">
              <w:rPr>
                <w:rFonts w:ascii="Arial" w:hAnsi="Arial" w:cs="Arial"/>
              </w:rPr>
              <w:t>umber</w:t>
            </w:r>
            <w:r w:rsidR="003D56D7" w:rsidRPr="00CF747F">
              <w:rPr>
                <w:rFonts w:ascii="Arial" w:hAnsi="Arial" w:cs="Arial"/>
              </w:rPr>
              <w:t>(</w:t>
            </w:r>
            <w:r w:rsidR="00BB478E" w:rsidRPr="00CF747F">
              <w:rPr>
                <w:rFonts w:ascii="Arial" w:hAnsi="Arial" w:cs="Arial"/>
              </w:rPr>
              <w:t>s</w:t>
            </w:r>
            <w:r w:rsidR="003D56D7" w:rsidRPr="00CF747F">
              <w:rPr>
                <w:rFonts w:ascii="Arial" w:hAnsi="Arial" w:cs="Arial"/>
              </w:rPr>
              <w:t>)</w:t>
            </w:r>
            <w:r w:rsidRPr="00CF747F">
              <w:rPr>
                <w:rFonts w:ascii="Arial" w:hAnsi="Arial" w:cs="Arial"/>
              </w:rPr>
              <w:t>:</w:t>
            </w:r>
          </w:p>
          <w:p w14:paraId="28B984AA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B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Email Address: </w:t>
            </w:r>
          </w:p>
          <w:p w14:paraId="0025ACD4" w14:textId="77777777" w:rsidR="00A111B8" w:rsidRPr="00CF747F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D" w14:textId="6CF4A332" w:rsidR="00A111B8" w:rsidRPr="00CF747F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4B1" w14:textId="17C82DDA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CF747F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69B34FC" w14:textId="63EE44B5" w:rsidR="00A111B8" w:rsidRPr="00CF747F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t>Right to work in the UK</w:t>
      </w:r>
    </w:p>
    <w:p w14:paraId="46CECB44" w14:textId="77777777" w:rsidR="00000B08" w:rsidRPr="00CF747F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CF747F" w14:paraId="501BCD95" w14:textId="77777777" w:rsidTr="00636E0B">
        <w:tc>
          <w:tcPr>
            <w:tcW w:w="9209" w:type="dxa"/>
          </w:tcPr>
          <w:p w14:paraId="63DE8116" w14:textId="6D1357DD" w:rsidR="00687AA0" w:rsidRPr="00CF747F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747F">
              <w:rPr>
                <w:rFonts w:ascii="Arial" w:hAnsi="Arial" w:cs="Arial"/>
                <w:sz w:val="22"/>
                <w:szCs w:val="22"/>
              </w:rPr>
              <w:t xml:space="preserve">Do you have the right to work in the UK?       </w:t>
            </w:r>
          </w:p>
          <w:p w14:paraId="7F25DF34" w14:textId="77777777" w:rsidR="00687AA0" w:rsidRPr="00CF747F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C3267" w14:textId="5DB4E0ED" w:rsidR="00636E0B" w:rsidRPr="00CF747F" w:rsidRDefault="00636E0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CF74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465E4B" w:rsidRPr="00CF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47F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465E4B" w:rsidRPr="00CF747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747F">
              <w:rPr>
                <w:rFonts w:ascii="Arial" w:hAnsi="Arial" w:cs="Arial"/>
                <w:sz w:val="22"/>
                <w:szCs w:val="22"/>
              </w:rPr>
              <w:t>No</w:t>
            </w:r>
            <w:r w:rsidR="00465E4B" w:rsidRPr="00CF747F">
              <w:rPr>
                <w:rFonts w:ascii="Arial" w:hAnsi="Arial" w:cs="Arial"/>
                <w:sz w:val="22"/>
                <w:szCs w:val="22"/>
              </w:rPr>
              <w:t xml:space="preserve"> [please delete as appropriate]</w:t>
            </w:r>
          </w:p>
          <w:p w14:paraId="087EE066" w14:textId="384C3EA9" w:rsidR="00870D14" w:rsidRPr="00CF747F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0CAFDC" w14:textId="77777777" w:rsidR="00687AA0" w:rsidRPr="00CF747F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058F0B" w14:textId="1D7ABBAF" w:rsidR="00870D14" w:rsidRPr="00CF747F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47F">
              <w:rPr>
                <w:rFonts w:ascii="Arial" w:hAnsi="Arial" w:cs="Arial"/>
                <w:i/>
                <w:sz w:val="22"/>
                <w:szCs w:val="22"/>
              </w:rPr>
              <w:t xml:space="preserve">If you are a </w:t>
            </w:r>
            <w:r w:rsidR="00465E4B" w:rsidRPr="00CF747F">
              <w:rPr>
                <w:rFonts w:ascii="Arial" w:hAnsi="Arial" w:cs="Arial"/>
                <w:i/>
                <w:sz w:val="22"/>
                <w:szCs w:val="22"/>
              </w:rPr>
              <w:t xml:space="preserve">British </w:t>
            </w:r>
            <w:r w:rsidRPr="00CF747F">
              <w:rPr>
                <w:rFonts w:ascii="Arial" w:hAnsi="Arial" w:cs="Arial"/>
                <w:i/>
                <w:sz w:val="22"/>
                <w:szCs w:val="22"/>
              </w:rPr>
              <w:t>citizen, a</w:t>
            </w:r>
            <w:r w:rsidR="00465E4B" w:rsidRPr="00CF747F">
              <w:rPr>
                <w:rFonts w:ascii="Arial" w:hAnsi="Arial" w:cs="Arial"/>
                <w:i/>
                <w:sz w:val="22"/>
                <w:szCs w:val="22"/>
              </w:rPr>
              <w:t xml:space="preserve"> Swiss citizen, or a citizen of a</w:t>
            </w:r>
            <w:r w:rsidRPr="00CF747F">
              <w:rPr>
                <w:rFonts w:ascii="Arial" w:hAnsi="Arial" w:cs="Arial"/>
                <w:i/>
                <w:sz w:val="22"/>
                <w:szCs w:val="22"/>
              </w:rPr>
              <w:t xml:space="preserve"> European Economic Area</w:t>
            </w:r>
            <w:r w:rsidR="00465E4B" w:rsidRPr="00CF747F">
              <w:rPr>
                <w:rFonts w:ascii="Arial" w:hAnsi="Arial" w:cs="Arial"/>
                <w:i/>
                <w:sz w:val="22"/>
                <w:szCs w:val="22"/>
              </w:rPr>
              <w:t xml:space="preserve"> (EEA)</w:t>
            </w:r>
            <w:r w:rsidRPr="00CF747F">
              <w:rPr>
                <w:rFonts w:ascii="Arial" w:hAnsi="Arial" w:cs="Arial"/>
                <w:i/>
                <w:sz w:val="22"/>
                <w:szCs w:val="22"/>
              </w:rPr>
              <w:t xml:space="preserve"> country you automatically have the right to work in the UK. (</w:t>
            </w:r>
            <w:r w:rsidR="00465E4B" w:rsidRPr="00CF747F">
              <w:rPr>
                <w:rFonts w:ascii="Arial" w:hAnsi="Arial" w:cs="Arial"/>
                <w:i/>
                <w:sz w:val="22"/>
                <w:szCs w:val="22"/>
              </w:rPr>
              <w:t>Restrictions apply to nationals of some EEA countries, including Romania, Croatia and Bulgaria.</w:t>
            </w:r>
            <w:r w:rsidRPr="00CF747F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465E4B" w:rsidRPr="00CF747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7D3008B" w14:textId="77777777" w:rsidR="00870D14" w:rsidRPr="00CF747F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D6CEDB" w14:textId="6B4F94CD" w:rsidR="00687AA0" w:rsidRPr="00CF747F" w:rsidRDefault="00465E4B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47F">
              <w:rPr>
                <w:rFonts w:ascii="Arial" w:hAnsi="Arial" w:cs="Arial"/>
                <w:i/>
                <w:sz w:val="22"/>
                <w:szCs w:val="22"/>
              </w:rPr>
              <w:t xml:space="preserve">For citizens of other countries, you must have a valid </w:t>
            </w:r>
            <w:r w:rsidR="00687AA0" w:rsidRPr="00CF747F">
              <w:rPr>
                <w:rFonts w:ascii="Arial" w:hAnsi="Arial" w:cs="Arial"/>
                <w:i/>
                <w:sz w:val="22"/>
                <w:szCs w:val="22"/>
              </w:rPr>
              <w:t xml:space="preserve">visa, </w:t>
            </w:r>
            <w:r w:rsidR="00870D14" w:rsidRPr="00CF747F">
              <w:rPr>
                <w:rFonts w:ascii="Arial" w:hAnsi="Arial" w:cs="Arial"/>
                <w:i/>
                <w:sz w:val="22"/>
                <w:szCs w:val="22"/>
              </w:rPr>
              <w:t>work permit</w:t>
            </w:r>
            <w:r w:rsidR="00687AA0" w:rsidRPr="00CF747F">
              <w:rPr>
                <w:rFonts w:ascii="Arial" w:hAnsi="Arial" w:cs="Arial"/>
                <w:i/>
                <w:sz w:val="22"/>
                <w:szCs w:val="22"/>
              </w:rPr>
              <w:t xml:space="preserve"> or other relevant documentation</w:t>
            </w:r>
            <w:r w:rsidR="00870D14" w:rsidRPr="00CF747F">
              <w:rPr>
                <w:rFonts w:ascii="Arial" w:hAnsi="Arial" w:cs="Arial"/>
                <w:i/>
                <w:sz w:val="22"/>
                <w:szCs w:val="22"/>
              </w:rPr>
              <w:t xml:space="preserve"> before taking up employment in the UK.</w:t>
            </w:r>
            <w:r w:rsidR="00687AA0" w:rsidRPr="00CF747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C3A46BE" w14:textId="77777777" w:rsidR="00687AA0" w:rsidRPr="00CF747F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13ADB" w14:textId="36B04123" w:rsidR="00636E0B" w:rsidRPr="00CF747F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47F">
              <w:rPr>
                <w:rFonts w:ascii="Arial" w:hAnsi="Arial" w:cs="Arial"/>
                <w:i/>
                <w:sz w:val="22"/>
                <w:szCs w:val="22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26A0BD78" w14:textId="743C0FD1" w:rsidR="000A5DE0" w:rsidRDefault="000A5DE0" w:rsidP="000A5DE0">
      <w:pPr>
        <w:pStyle w:val="NoSpacing"/>
        <w:spacing w:line="276" w:lineRule="auto"/>
        <w:rPr>
          <w:rFonts w:ascii="Arial" w:hAnsi="Arial" w:cs="Arial"/>
          <w:b/>
        </w:rPr>
      </w:pPr>
    </w:p>
    <w:p w14:paraId="3F37C5BA" w14:textId="0DA2D96C" w:rsidR="000A5DE0" w:rsidRDefault="000A5DE0" w:rsidP="000A5DE0">
      <w:pPr>
        <w:pStyle w:val="NoSpacing"/>
        <w:spacing w:line="276" w:lineRule="auto"/>
        <w:rPr>
          <w:rFonts w:ascii="Arial" w:hAnsi="Arial" w:cs="Arial"/>
          <w:b/>
        </w:rPr>
      </w:pPr>
    </w:p>
    <w:p w14:paraId="3B7BCD97" w14:textId="37EC505B" w:rsidR="000A5DE0" w:rsidRDefault="000A5DE0" w:rsidP="000A5DE0">
      <w:pPr>
        <w:pStyle w:val="NoSpacing"/>
        <w:spacing w:line="276" w:lineRule="auto"/>
        <w:rPr>
          <w:rFonts w:ascii="Arial" w:hAnsi="Arial" w:cs="Arial"/>
          <w:b/>
        </w:rPr>
      </w:pPr>
    </w:p>
    <w:p w14:paraId="7FD38D32" w14:textId="7A9F5DFA" w:rsidR="000A5DE0" w:rsidRDefault="000A5DE0" w:rsidP="000A5DE0">
      <w:pPr>
        <w:pStyle w:val="NoSpacing"/>
        <w:spacing w:line="276" w:lineRule="auto"/>
        <w:rPr>
          <w:rFonts w:ascii="Arial" w:hAnsi="Arial" w:cs="Arial"/>
          <w:b/>
        </w:rPr>
      </w:pPr>
    </w:p>
    <w:p w14:paraId="4EE536F5" w14:textId="77777777" w:rsidR="000A5DE0" w:rsidRDefault="000A5DE0" w:rsidP="000A5DE0">
      <w:pPr>
        <w:pStyle w:val="NoSpacing"/>
        <w:spacing w:line="276" w:lineRule="auto"/>
        <w:rPr>
          <w:rFonts w:ascii="Arial" w:hAnsi="Arial" w:cs="Arial"/>
          <w:b/>
        </w:rPr>
      </w:pPr>
    </w:p>
    <w:p w14:paraId="33592170" w14:textId="26FBD82B" w:rsidR="00870D14" w:rsidRPr="00CF747F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lastRenderedPageBreak/>
        <w:t>Referee</w:t>
      </w:r>
      <w:r w:rsidR="00870D14" w:rsidRPr="00CF747F">
        <w:rPr>
          <w:rFonts w:ascii="Arial" w:hAnsi="Arial" w:cs="Arial"/>
          <w:b/>
        </w:rPr>
        <w:t xml:space="preserve">s </w:t>
      </w:r>
      <w:r w:rsidR="00870D14" w:rsidRPr="00CF747F">
        <w:rPr>
          <w:rFonts w:ascii="Arial" w:hAnsi="Arial" w:cs="Arial"/>
          <w:i/>
        </w:rPr>
        <w:t>(please provide details for two work or education related referees)</w:t>
      </w:r>
    </w:p>
    <w:p w14:paraId="0540BFCC" w14:textId="77777777" w:rsidR="00000B08" w:rsidRPr="00CF747F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523E18" w:rsidRPr="00CF747F" w14:paraId="323C1917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F83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Name: </w:t>
            </w:r>
          </w:p>
          <w:p w14:paraId="33F45043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7F4EE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Organisation: </w:t>
            </w:r>
          </w:p>
        </w:tc>
      </w:tr>
      <w:tr w:rsidR="00523E18" w:rsidRPr="00CF747F" w14:paraId="7E3D68A7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DE6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Position: </w:t>
            </w:r>
          </w:p>
          <w:p w14:paraId="516E1287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93F2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How do you know them:</w:t>
            </w:r>
          </w:p>
        </w:tc>
      </w:tr>
      <w:tr w:rsidR="00523E18" w:rsidRPr="00CF747F" w14:paraId="3A4245C8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249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Email Address:</w:t>
            </w:r>
          </w:p>
          <w:p w14:paraId="26FE287D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FF33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Contact Tel No: </w:t>
            </w:r>
          </w:p>
        </w:tc>
      </w:tr>
      <w:tr w:rsidR="00523E18" w:rsidRPr="00CF747F" w14:paraId="354C224A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BE60C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Address:</w:t>
            </w:r>
          </w:p>
          <w:p w14:paraId="7B350C68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29FEDF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F238C0E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1C09CCC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23E18" w:rsidRPr="00CF747F" w14:paraId="7EB23812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C451A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Do you give permission for Social Work Scotland to contact this referee prior to interview?</w:t>
            </w:r>
          </w:p>
          <w:p w14:paraId="6B83D693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CBC754" w14:textId="77777777" w:rsidR="00523E18" w:rsidRPr="00CF747F" w:rsidRDefault="00523E18" w:rsidP="00D52345">
            <w:pPr>
              <w:pStyle w:val="NoSpacing"/>
              <w:spacing w:line="276" w:lineRule="auto"/>
              <w:ind w:left="2442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Yes  /   No [please delete as appropriate]</w:t>
            </w:r>
          </w:p>
          <w:p w14:paraId="13AABA29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7B465CD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  <w:i/>
              </w:rPr>
              <w:t xml:space="preserve">Please note that Social Work Scotland will always contact one work referee at stage 2 of the selection process. </w:t>
            </w:r>
          </w:p>
        </w:tc>
      </w:tr>
      <w:tr w:rsidR="00523E18" w:rsidRPr="00CF747F" w14:paraId="16EB6B17" w14:textId="77777777" w:rsidTr="00D52345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61DF923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23E18" w:rsidRPr="00CF747F" w14:paraId="7C5403E3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DBF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Name: </w:t>
            </w:r>
          </w:p>
          <w:p w14:paraId="78B441A8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D21A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Organisation: </w:t>
            </w:r>
          </w:p>
        </w:tc>
      </w:tr>
      <w:tr w:rsidR="00523E18" w:rsidRPr="00CF747F" w14:paraId="159C8383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081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F436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How do you know them:</w:t>
            </w:r>
          </w:p>
          <w:p w14:paraId="10CCA32C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23E18" w:rsidRPr="00CF747F" w14:paraId="34241233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8BB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Email Address:</w:t>
            </w:r>
          </w:p>
          <w:p w14:paraId="05EBE3FF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5ABE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Contact Tel No:</w:t>
            </w:r>
          </w:p>
        </w:tc>
      </w:tr>
      <w:tr w:rsidR="00523E18" w:rsidRPr="00CF747F" w14:paraId="1B16811B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B0CEF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Address:</w:t>
            </w:r>
          </w:p>
          <w:p w14:paraId="7C8C27EE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7E4C003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DA6F1F5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9D06B0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23E18" w:rsidRPr="00CF747F" w14:paraId="051D8EE4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A341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Do you give permission for Social Work Scotland to contact this referee prior to interview?</w:t>
            </w:r>
          </w:p>
          <w:p w14:paraId="0E7AC22B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6779F06" w14:textId="77777777" w:rsidR="00523E18" w:rsidRPr="00CF747F" w:rsidRDefault="00523E18" w:rsidP="00D52345">
            <w:pPr>
              <w:pStyle w:val="NoSpacing"/>
              <w:spacing w:line="276" w:lineRule="auto"/>
              <w:ind w:left="2442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Yes  /   No [please delete as appropriate]</w:t>
            </w:r>
          </w:p>
          <w:p w14:paraId="061C73E3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C96829E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  <w:i/>
              </w:rPr>
              <w:t>Please note that Social Work Scotland will always contact one work referee at stage 2 of the selection process.</w:t>
            </w:r>
          </w:p>
        </w:tc>
      </w:tr>
      <w:tr w:rsidR="00523E18" w:rsidRPr="00CF747F" w14:paraId="3688583E" w14:textId="77777777" w:rsidTr="00D52345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FF69BD" w14:textId="77777777" w:rsidR="00523E18" w:rsidRPr="00CF747F" w:rsidRDefault="00523E18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002474" w14:textId="77777777" w:rsidR="00687AA0" w:rsidRPr="00CF747F" w:rsidRDefault="00687AA0" w:rsidP="00870D14">
      <w:pPr>
        <w:pStyle w:val="NoSpacing"/>
        <w:spacing w:line="276" w:lineRule="auto"/>
        <w:rPr>
          <w:rFonts w:ascii="Arial" w:hAnsi="Arial" w:cs="Arial"/>
        </w:rPr>
      </w:pPr>
    </w:p>
    <w:p w14:paraId="01B4D680" w14:textId="08E5E23F" w:rsidR="00375A00" w:rsidRDefault="00375A00">
      <w:pPr>
        <w:spacing w:after="0" w:line="240" w:lineRule="auto"/>
        <w:rPr>
          <w:rFonts w:ascii="Arial" w:hAnsi="Arial" w:cs="Arial"/>
        </w:rPr>
      </w:pPr>
    </w:p>
    <w:p w14:paraId="762548A0" w14:textId="45C1CB77" w:rsidR="00CF747F" w:rsidRDefault="00CF747F">
      <w:pPr>
        <w:spacing w:after="0" w:line="240" w:lineRule="auto"/>
        <w:rPr>
          <w:rFonts w:ascii="Arial" w:hAnsi="Arial" w:cs="Arial"/>
        </w:rPr>
      </w:pPr>
    </w:p>
    <w:p w14:paraId="36A75B30" w14:textId="088C37B5" w:rsidR="00CF747F" w:rsidRDefault="00CF747F">
      <w:pPr>
        <w:spacing w:after="0" w:line="240" w:lineRule="auto"/>
        <w:rPr>
          <w:rFonts w:ascii="Arial" w:hAnsi="Arial" w:cs="Arial"/>
        </w:rPr>
      </w:pPr>
    </w:p>
    <w:p w14:paraId="0641C671" w14:textId="3F06A079" w:rsidR="00CF747F" w:rsidRDefault="00CF747F">
      <w:pPr>
        <w:spacing w:after="0" w:line="240" w:lineRule="auto"/>
        <w:rPr>
          <w:rFonts w:ascii="Arial" w:hAnsi="Arial" w:cs="Arial"/>
        </w:rPr>
      </w:pPr>
    </w:p>
    <w:p w14:paraId="7C47077D" w14:textId="5E194889" w:rsidR="00CF747F" w:rsidRDefault="00CF747F">
      <w:pPr>
        <w:spacing w:after="0" w:line="240" w:lineRule="auto"/>
        <w:rPr>
          <w:rFonts w:ascii="Arial" w:hAnsi="Arial" w:cs="Arial"/>
        </w:rPr>
      </w:pPr>
    </w:p>
    <w:p w14:paraId="0B008A83" w14:textId="05BAC008" w:rsidR="00CF747F" w:rsidRDefault="00CF747F">
      <w:pPr>
        <w:spacing w:after="0" w:line="240" w:lineRule="auto"/>
        <w:rPr>
          <w:rFonts w:ascii="Arial" w:hAnsi="Arial" w:cs="Arial"/>
        </w:rPr>
      </w:pPr>
    </w:p>
    <w:p w14:paraId="6865B943" w14:textId="7DC00E84" w:rsidR="00CF747F" w:rsidRDefault="00CF747F">
      <w:pPr>
        <w:spacing w:after="0" w:line="240" w:lineRule="auto"/>
        <w:rPr>
          <w:rFonts w:ascii="Arial" w:hAnsi="Arial" w:cs="Arial"/>
        </w:rPr>
      </w:pPr>
    </w:p>
    <w:p w14:paraId="4BF9E9EB" w14:textId="51A5F01B" w:rsidR="00CF747F" w:rsidRDefault="00CF747F">
      <w:pPr>
        <w:spacing w:after="0" w:line="240" w:lineRule="auto"/>
        <w:rPr>
          <w:rFonts w:ascii="Arial" w:hAnsi="Arial" w:cs="Arial"/>
        </w:rPr>
      </w:pPr>
    </w:p>
    <w:p w14:paraId="65F914BF" w14:textId="73ED4D25" w:rsidR="00CF747F" w:rsidRDefault="00CF747F">
      <w:pPr>
        <w:spacing w:after="0" w:line="240" w:lineRule="auto"/>
        <w:rPr>
          <w:rFonts w:ascii="Arial" w:hAnsi="Arial" w:cs="Arial"/>
        </w:rPr>
      </w:pPr>
    </w:p>
    <w:p w14:paraId="23734373" w14:textId="37B07D15" w:rsidR="00FF0246" w:rsidRPr="00CF747F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lastRenderedPageBreak/>
        <w:t>Education and Qualification</w:t>
      </w:r>
      <w:r w:rsidR="00467DBB" w:rsidRPr="00CF747F">
        <w:rPr>
          <w:rFonts w:ascii="Arial" w:hAnsi="Arial" w:cs="Arial"/>
          <w:b/>
        </w:rPr>
        <w:t>s</w:t>
      </w:r>
    </w:p>
    <w:p w14:paraId="08BB6F11" w14:textId="1B1FE254" w:rsidR="00467DBB" w:rsidRPr="00CF747F" w:rsidRDefault="00467DBB" w:rsidP="00FF0246">
      <w:pPr>
        <w:pStyle w:val="NoSpacing"/>
        <w:spacing w:line="276" w:lineRule="auto"/>
        <w:rPr>
          <w:rFonts w:ascii="Arial" w:hAnsi="Arial" w:cs="Arial"/>
          <w:b/>
        </w:rPr>
      </w:pPr>
      <w:r w:rsidRPr="00CF747F">
        <w:rPr>
          <w:rFonts w:ascii="Arial" w:hAnsi="Arial" w:cs="Arial"/>
          <w:i/>
        </w:rPr>
        <w:t>Please give details of</w:t>
      </w:r>
      <w:r w:rsidR="000771B0" w:rsidRPr="00CF747F">
        <w:rPr>
          <w:rFonts w:ascii="Arial" w:hAnsi="Arial" w:cs="Arial"/>
          <w:i/>
        </w:rPr>
        <w:t xml:space="preserve"> </w:t>
      </w:r>
      <w:r w:rsidRPr="00CF747F">
        <w:rPr>
          <w:rFonts w:ascii="Arial" w:hAnsi="Arial" w:cs="Arial"/>
          <w:i/>
        </w:rPr>
        <w:t>education and qualifications 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CF747F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CF747F" w:rsidRDefault="00467DBB" w:rsidP="00467DB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Qualification / Result</w:t>
            </w:r>
          </w:p>
        </w:tc>
      </w:tr>
      <w:tr w:rsidR="00467DBB" w:rsidRPr="00CF747F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92D05F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FEC9C9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E9E4481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334B60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5EB70AD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F46540E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F153594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5E7DC81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805CE0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0612B62" w14:textId="2E0A0C23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DC3FD0" w14:textId="13B5DDDC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0D076E" w14:textId="63382D3C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2C36C7" w14:textId="55A449B4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AC5EFA" w14:textId="2725F426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6142394" w14:textId="6FB4EE65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2A8651" w14:textId="14BCD9D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BFDB69E" w14:textId="44E077CB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608E38" w14:textId="40771B3E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CFA55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88E256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C788F9B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29DD31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1756E6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F6D94F1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F79DCB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6D5016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A61F93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F164475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992023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AA8154E" w14:textId="2345C4BC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F5AA5" w14:textId="77777777" w:rsidR="00FF0246" w:rsidRPr="00CF747F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5CC531EC" w14:textId="77777777" w:rsidR="00FF0246" w:rsidRPr="00CF747F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CF747F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t>Professional development - c</w:t>
      </w:r>
      <w:r w:rsidR="00467DBB" w:rsidRPr="00CF747F">
        <w:rPr>
          <w:rFonts w:ascii="Arial" w:hAnsi="Arial" w:cs="Arial"/>
          <w:b/>
        </w:rPr>
        <w:t>ourses and relevant training</w:t>
      </w:r>
    </w:p>
    <w:p w14:paraId="18DB09F2" w14:textId="4AB54EB9" w:rsidR="00467DBB" w:rsidRPr="00CF747F" w:rsidRDefault="00467DBB" w:rsidP="00467DBB">
      <w:pPr>
        <w:pStyle w:val="NoSpacing"/>
        <w:spacing w:line="276" w:lineRule="auto"/>
        <w:rPr>
          <w:rFonts w:ascii="Arial" w:hAnsi="Arial" w:cs="Arial"/>
          <w:i/>
        </w:rPr>
      </w:pPr>
      <w:r w:rsidRPr="00CF747F">
        <w:rPr>
          <w:rFonts w:ascii="Arial" w:hAnsi="Arial" w:cs="Arial"/>
          <w:i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CF747F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Qualification or Result</w:t>
            </w:r>
          </w:p>
        </w:tc>
      </w:tr>
      <w:tr w:rsidR="00467DBB" w:rsidRPr="00CF747F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4743565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E69235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0503C1" w14:textId="77777777" w:rsidR="000771B0" w:rsidRPr="00CF747F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9316325" w14:textId="2F21B40C" w:rsidR="000771B0" w:rsidRPr="00CF747F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76E9C6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F2F50C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32B426" w14:textId="77777777" w:rsidR="00467DBB" w:rsidRPr="00CF747F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191D9A" w14:textId="77777777" w:rsidR="00FF0246" w:rsidRPr="00CF747F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229161E2" w14:textId="77777777" w:rsidR="00FF0246" w:rsidRPr="00CF747F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043D78B3" w14:textId="77777777" w:rsidR="00FF0246" w:rsidRPr="00CF747F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454C30B6" w14:textId="77777777" w:rsidR="00FF0246" w:rsidRPr="00CF747F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6B18225E" w14:textId="77777777" w:rsidR="00FF0246" w:rsidRPr="00CF747F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17EB70F4" w14:textId="77777777" w:rsidR="00FF0246" w:rsidRPr="00CF747F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19FC605D" w14:textId="4026CBF3" w:rsidR="00FF0246" w:rsidRPr="00CF747F" w:rsidRDefault="00FF0246">
      <w:pPr>
        <w:spacing w:after="0" w:line="240" w:lineRule="auto"/>
        <w:rPr>
          <w:rFonts w:ascii="Arial" w:hAnsi="Arial" w:cs="Arial"/>
        </w:rPr>
      </w:pPr>
      <w:r w:rsidRPr="00CF747F">
        <w:rPr>
          <w:rFonts w:ascii="Arial" w:hAnsi="Arial" w:cs="Arial"/>
        </w:rPr>
        <w:br w:type="page"/>
      </w:r>
    </w:p>
    <w:p w14:paraId="28B984F6" w14:textId="3122AABA" w:rsidR="003D56D7" w:rsidRPr="00CF747F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lastRenderedPageBreak/>
        <w:t xml:space="preserve">Employment </w:t>
      </w:r>
      <w:r w:rsidR="00375A00" w:rsidRPr="00CF747F">
        <w:rPr>
          <w:rFonts w:ascii="Arial" w:hAnsi="Arial" w:cs="Arial"/>
          <w:b/>
        </w:rPr>
        <w:t>History</w:t>
      </w:r>
    </w:p>
    <w:p w14:paraId="28B984F7" w14:textId="77777777" w:rsidR="00665948" w:rsidRPr="00CF747F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CF747F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CF747F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F747F">
              <w:rPr>
                <w:rFonts w:ascii="Arial" w:hAnsi="Arial" w:cs="Arial"/>
                <w:b/>
              </w:rPr>
              <w:t xml:space="preserve">Your </w:t>
            </w:r>
            <w:r w:rsidRPr="00CF747F">
              <w:rPr>
                <w:rFonts w:ascii="Arial" w:hAnsi="Arial" w:cs="Arial"/>
                <w:b/>
                <w:u w:val="single"/>
              </w:rPr>
              <w:t>current or most recent</w:t>
            </w:r>
            <w:r w:rsidRPr="00CF747F">
              <w:rPr>
                <w:rFonts w:ascii="Arial" w:hAnsi="Arial" w:cs="Arial"/>
                <w:b/>
              </w:rPr>
              <w:t xml:space="preserve"> employment, voluntary work or work experience</w:t>
            </w:r>
          </w:p>
        </w:tc>
      </w:tr>
      <w:tr w:rsidR="00375A00" w:rsidRPr="00CF747F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CF747F" w:rsidRDefault="00375A00" w:rsidP="00375A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Post Title: </w:t>
            </w:r>
          </w:p>
          <w:p w14:paraId="5202B032" w14:textId="77777777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Name of Employer:</w:t>
            </w:r>
            <w:r w:rsidR="00455636" w:rsidRPr="00CF747F">
              <w:rPr>
                <w:rFonts w:ascii="Arial" w:hAnsi="Arial" w:cs="Arial"/>
              </w:rPr>
              <w:t xml:space="preserve"> </w:t>
            </w:r>
          </w:p>
        </w:tc>
      </w:tr>
      <w:tr w:rsidR="00BB478E" w:rsidRPr="00CF747F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Dates Employed:</w:t>
            </w:r>
          </w:p>
          <w:p w14:paraId="28B984FF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0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Salary on Leaving:</w:t>
            </w:r>
          </w:p>
          <w:p w14:paraId="28B98502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3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Notice Required:</w:t>
            </w:r>
          </w:p>
          <w:p w14:paraId="28B98505" w14:textId="77777777" w:rsidR="00455636" w:rsidRPr="00CF747F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6" w14:textId="77777777" w:rsidR="00455636" w:rsidRPr="00CF747F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From</w:t>
            </w:r>
          </w:p>
          <w:p w14:paraId="28B98509" w14:textId="77777777" w:rsidR="00455636" w:rsidRPr="00CF747F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To</w:t>
            </w:r>
          </w:p>
          <w:p w14:paraId="28B9850B" w14:textId="77777777" w:rsidR="00455636" w:rsidRPr="00CF747F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Employers Address:</w:t>
            </w:r>
          </w:p>
          <w:p w14:paraId="28B98510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1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Reason for leaving/wishing to leave:</w:t>
            </w:r>
          </w:p>
          <w:p w14:paraId="28B98514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5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6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Please </w:t>
            </w:r>
            <w:r w:rsidR="00375A00" w:rsidRPr="00CF747F">
              <w:rPr>
                <w:rFonts w:ascii="Arial" w:hAnsi="Arial" w:cs="Arial"/>
              </w:rPr>
              <w:t>summarise</w:t>
            </w:r>
            <w:r w:rsidRPr="00CF747F">
              <w:rPr>
                <w:rFonts w:ascii="Arial" w:hAnsi="Arial" w:cs="Arial"/>
              </w:rPr>
              <w:t xml:space="preserve"> </w:t>
            </w:r>
            <w:r w:rsidR="00375A00" w:rsidRPr="00CF747F">
              <w:rPr>
                <w:rFonts w:ascii="Arial" w:hAnsi="Arial" w:cs="Arial"/>
              </w:rPr>
              <w:t>your main duties and responsibilities in this</w:t>
            </w:r>
            <w:r w:rsidRPr="00CF747F">
              <w:rPr>
                <w:rFonts w:ascii="Arial" w:hAnsi="Arial" w:cs="Arial"/>
              </w:rPr>
              <w:t xml:space="preserve"> role:</w:t>
            </w:r>
          </w:p>
          <w:p w14:paraId="28B98519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A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B" w14:textId="7663EA89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297344" w14:textId="76056387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7C83937" w14:textId="03FB3CFC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5F2F65" w14:textId="0CE1C69E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C8D505F" w14:textId="6B9F2AB7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436979B" w14:textId="2897A536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CA9DF75" w14:textId="670602A0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C9FA5F0" w14:textId="1BC45FFC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7A30F00" w14:textId="5F43EC39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BCA20EC" w14:textId="361FFF80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4999008" w14:textId="77777777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1588F58" w14:textId="0202BBB9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E84B59" w14:textId="07B49116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52EA294" w14:textId="77777777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0570C04" w14:textId="77777777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C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D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28" w14:textId="77777777" w:rsidR="00261606" w:rsidRPr="00CF747F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CF747F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CF747F">
        <w:rPr>
          <w:rFonts w:ascii="Arial" w:hAnsi="Arial" w:cs="Arial"/>
        </w:rPr>
        <w:br w:type="page"/>
      </w:r>
    </w:p>
    <w:p w14:paraId="3A027A70" w14:textId="0EE931C2" w:rsidR="00375A00" w:rsidRPr="00CF747F" w:rsidRDefault="00EB160D" w:rsidP="00870D14">
      <w:pPr>
        <w:pStyle w:val="NoSpacing"/>
        <w:spacing w:line="276" w:lineRule="auto"/>
        <w:rPr>
          <w:rFonts w:ascii="Arial" w:hAnsi="Arial" w:cs="Arial"/>
        </w:rPr>
      </w:pPr>
      <w:r w:rsidRPr="00CF747F">
        <w:rPr>
          <w:rFonts w:ascii="Arial" w:hAnsi="Arial" w:cs="Arial"/>
          <w:i/>
        </w:rPr>
        <w:lastRenderedPageBreak/>
        <w:t>Please complete chronologically</w:t>
      </w:r>
      <w:r w:rsidR="00375A00" w:rsidRPr="00CF747F">
        <w:rPr>
          <w:rFonts w:ascii="Arial" w:hAnsi="Arial" w:cs="Arial"/>
          <w:i/>
        </w:rPr>
        <w:t>,</w:t>
      </w:r>
      <w:r w:rsidRPr="00CF747F">
        <w:rPr>
          <w:rFonts w:ascii="Arial" w:hAnsi="Arial" w:cs="Arial"/>
          <w:i/>
        </w:rPr>
        <w:t xml:space="preserve"> with the</w:t>
      </w:r>
      <w:r w:rsidR="00375A00" w:rsidRPr="00CF747F">
        <w:rPr>
          <w:rFonts w:ascii="Arial" w:hAnsi="Arial" w:cs="Arial"/>
          <w:i/>
        </w:rPr>
        <w:t xml:space="preserve"> most recent first.</w:t>
      </w:r>
    </w:p>
    <w:p w14:paraId="2CC6BB15" w14:textId="77777777" w:rsidR="00375A00" w:rsidRPr="00CF747F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CF747F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CF747F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F747F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28B9852C" w14:textId="59BBD641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5A00" w:rsidRPr="00CF747F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CF747F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Post Title:</w:t>
            </w:r>
          </w:p>
        </w:tc>
      </w:tr>
      <w:tr w:rsidR="00BB478E" w:rsidRPr="00CF747F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Name and Address of Employer:</w:t>
            </w:r>
          </w:p>
          <w:p w14:paraId="28B9852F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0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1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Dates Employed:</w:t>
            </w:r>
          </w:p>
          <w:p w14:paraId="28B98534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5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CF747F" w:rsidRDefault="00EB160D" w:rsidP="00EB160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Salary on Leaving:</w:t>
            </w:r>
          </w:p>
          <w:p w14:paraId="28B98536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CF747F" w:rsidRDefault="00EB160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Reason for Leaving:</w:t>
            </w:r>
          </w:p>
        </w:tc>
      </w:tr>
      <w:tr w:rsidR="00BB478E" w:rsidRPr="00CF747F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CF747F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Please outline the main duties</w:t>
            </w:r>
            <w:r w:rsidR="00375A00" w:rsidRPr="00CF747F">
              <w:rPr>
                <w:rFonts w:ascii="Arial" w:hAnsi="Arial" w:cs="Arial"/>
              </w:rPr>
              <w:t xml:space="preserve"> and responsibilities</w:t>
            </w:r>
            <w:r w:rsidRPr="00CF747F">
              <w:rPr>
                <w:rFonts w:ascii="Arial" w:hAnsi="Arial" w:cs="Arial"/>
              </w:rPr>
              <w:t xml:space="preserve"> of the role:</w:t>
            </w:r>
          </w:p>
          <w:p w14:paraId="28B9853F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0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1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2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44" w14:textId="6B96934A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CF747F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CF747F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F747F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16B6AD4E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CF747F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Post Title:</w:t>
            </w:r>
          </w:p>
        </w:tc>
      </w:tr>
      <w:tr w:rsidR="00EB160D" w:rsidRPr="00CF747F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Name and Address of Employer:</w:t>
            </w:r>
          </w:p>
          <w:p w14:paraId="3E7E60E6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1581F7D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CBCC045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CF747F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Dates Employed:</w:t>
            </w:r>
          </w:p>
          <w:p w14:paraId="6C30F3C7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D051899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Salary on Leaving:</w:t>
            </w:r>
          </w:p>
          <w:p w14:paraId="481F3DC5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Reason for Leaving:</w:t>
            </w:r>
          </w:p>
        </w:tc>
      </w:tr>
      <w:tr w:rsidR="00EB160D" w:rsidRPr="00CF747F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CF747F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Please outline the main duties and responsibilities of the role:</w:t>
            </w:r>
          </w:p>
          <w:p w14:paraId="00A9A32F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E5FDA5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04065EE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2947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183B8" w14:textId="15E147AB" w:rsidR="00EB160D" w:rsidRPr="00CF747F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7E8738F8" w14:textId="77777777" w:rsidR="00EB160D" w:rsidRPr="00CF747F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CF747F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F747F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021A04B7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CF747F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Post Title:</w:t>
            </w:r>
          </w:p>
        </w:tc>
      </w:tr>
      <w:tr w:rsidR="00EB160D" w:rsidRPr="00CF747F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Name and Address of Employer:</w:t>
            </w:r>
          </w:p>
          <w:p w14:paraId="79DBFAA8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72BFA5E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309B06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CF747F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Dates Employed:</w:t>
            </w:r>
          </w:p>
          <w:p w14:paraId="2C32C41B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29A015F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Salary on Leaving:</w:t>
            </w:r>
          </w:p>
          <w:p w14:paraId="257E39A3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Reason for Leaving:</w:t>
            </w:r>
          </w:p>
        </w:tc>
      </w:tr>
      <w:tr w:rsidR="00EB160D" w:rsidRPr="00CF747F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CF747F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lastRenderedPageBreak/>
              <w:t>Please outline the main duties and responsibilities of the role:</w:t>
            </w:r>
          </w:p>
          <w:p w14:paraId="0A252F94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F9EE8DA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E57D3DB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A67382D" w14:textId="77777777" w:rsidR="00EB160D" w:rsidRPr="00CF747F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76" w14:textId="58A7748B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9C43C5B" w14:textId="4D5CCCAB" w:rsidR="00C104EF" w:rsidRPr="00CF747F" w:rsidRDefault="00C104EF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CF747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CF747F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47F">
              <w:rPr>
                <w:rFonts w:ascii="Arial" w:hAnsi="Arial" w:cs="Arial"/>
                <w:b/>
                <w:sz w:val="22"/>
                <w:szCs w:val="22"/>
              </w:rPr>
              <w:t xml:space="preserve">Any other detail on past employment, voluntary work or work experience which you’d like to </w:t>
            </w:r>
            <w:r w:rsidR="000771B0" w:rsidRPr="00CF747F">
              <w:rPr>
                <w:rFonts w:ascii="Arial" w:hAnsi="Arial" w:cs="Arial"/>
                <w:b/>
                <w:sz w:val="22"/>
                <w:szCs w:val="22"/>
              </w:rPr>
              <w:t>highlight:</w:t>
            </w:r>
          </w:p>
        </w:tc>
      </w:tr>
      <w:tr w:rsidR="00C104EF" w:rsidRPr="00CF747F" w14:paraId="203BDB34" w14:textId="77777777" w:rsidTr="00C104EF">
        <w:tc>
          <w:tcPr>
            <w:tcW w:w="9209" w:type="dxa"/>
          </w:tcPr>
          <w:p w14:paraId="23BF63B6" w14:textId="77777777" w:rsidR="00C104EF" w:rsidRPr="00CF747F" w:rsidRDefault="00C104EF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283588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18CEEC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33845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347FC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059435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314A6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947A29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F25F5C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59ED3F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90FB01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5CA09C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71C93F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84115D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71B95C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4625D7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21B402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5DA122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CD4997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4AB289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98405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0BFC3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9BFC7B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E50B6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951CA2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A30F38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C77AAD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149605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9EB991" w14:textId="77777777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8B671" w14:textId="7D1C8DDA" w:rsidR="00FF0246" w:rsidRPr="00CF747F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37DA4" w14:textId="77777777" w:rsidR="00FF0246" w:rsidRPr="00CF747F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CF747F" w:rsidRDefault="00FF0246">
      <w:pPr>
        <w:spacing w:after="0" w:line="240" w:lineRule="auto"/>
        <w:rPr>
          <w:rFonts w:ascii="Arial" w:hAnsi="Arial" w:cs="Arial"/>
        </w:rPr>
      </w:pPr>
      <w:r w:rsidRPr="00CF747F">
        <w:rPr>
          <w:rFonts w:ascii="Arial" w:hAnsi="Arial" w:cs="Arial"/>
        </w:rPr>
        <w:br w:type="page"/>
      </w:r>
    </w:p>
    <w:p w14:paraId="28B985F6" w14:textId="39B36088" w:rsidR="00BB478E" w:rsidRPr="00CF747F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lastRenderedPageBreak/>
        <w:t>Information on core s</w:t>
      </w:r>
      <w:r w:rsidR="00BB478E" w:rsidRPr="00CF747F">
        <w:rPr>
          <w:rFonts w:ascii="Arial" w:hAnsi="Arial" w:cs="Arial"/>
          <w:b/>
        </w:rPr>
        <w:t>kills</w:t>
      </w:r>
      <w:r w:rsidR="000771B0" w:rsidRPr="00CF747F">
        <w:rPr>
          <w:rFonts w:ascii="Arial" w:hAnsi="Arial" w:cs="Arial"/>
          <w:b/>
        </w:rPr>
        <w:t xml:space="preserve"> / competencies</w:t>
      </w:r>
    </w:p>
    <w:p w14:paraId="28B985F8" w14:textId="447D4496" w:rsidR="00D27E55" w:rsidRPr="00CF747F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CF747F">
        <w:rPr>
          <w:rFonts w:ascii="Arial" w:hAnsi="Arial" w:cs="Arial"/>
          <w:i/>
        </w:rPr>
        <w:t>There are a number of core skills</w:t>
      </w:r>
      <w:r w:rsidR="000771B0" w:rsidRPr="00CF747F">
        <w:rPr>
          <w:rFonts w:ascii="Arial" w:hAnsi="Arial" w:cs="Arial"/>
          <w:i/>
        </w:rPr>
        <w:t xml:space="preserve"> and competencies</w:t>
      </w:r>
      <w:r w:rsidRPr="00CF747F">
        <w:rPr>
          <w:rFonts w:ascii="Arial" w:hAnsi="Arial" w:cs="Arial"/>
          <w:i/>
        </w:rPr>
        <w:t xml:space="preserve"> required to undertake this role.  The following section of the application form is designed to give you an opportunity to </w:t>
      </w:r>
      <w:r w:rsidR="000771B0" w:rsidRPr="00CF747F">
        <w:rPr>
          <w:rFonts w:ascii="Arial" w:hAnsi="Arial" w:cs="Arial"/>
          <w:i/>
        </w:rPr>
        <w:t>evidence how / why you hold these skills and/or competencies</w:t>
      </w:r>
      <w:r w:rsidRPr="00CF747F">
        <w:rPr>
          <w:rFonts w:ascii="Arial" w:hAnsi="Arial" w:cs="Arial"/>
          <w:i/>
        </w:rPr>
        <w:t xml:space="preserve">. </w:t>
      </w:r>
    </w:p>
    <w:p w14:paraId="28B985F9" w14:textId="77777777" w:rsidR="00D27E55" w:rsidRPr="00CF747F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</w:p>
    <w:p w14:paraId="28B985FD" w14:textId="5E7BC065" w:rsidR="003D1E9F" w:rsidRPr="00CF747F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CF747F">
        <w:rPr>
          <w:rFonts w:ascii="Arial" w:hAnsi="Arial" w:cs="Arial"/>
          <w:i/>
        </w:rPr>
        <w:t>The answers you give in this section will be used by the selection panel to determine whether you should</w:t>
      </w:r>
      <w:r w:rsidR="003C35F3" w:rsidRPr="00CF747F">
        <w:rPr>
          <w:rFonts w:ascii="Arial" w:hAnsi="Arial" w:cs="Arial"/>
          <w:i/>
        </w:rPr>
        <w:t xml:space="preserve"> be shortlisted for interview. </w:t>
      </w:r>
      <w:r w:rsidRPr="00CF747F">
        <w:rPr>
          <w:rFonts w:ascii="Arial" w:hAnsi="Arial" w:cs="Arial"/>
          <w:i/>
        </w:rPr>
        <w:t>Therefore, please co</w:t>
      </w:r>
      <w:r w:rsidR="003E5DDF">
        <w:rPr>
          <w:rFonts w:ascii="Arial" w:hAnsi="Arial" w:cs="Arial"/>
          <w:i/>
        </w:rPr>
        <w:t xml:space="preserve">nsider your responses carefully, providing </w:t>
      </w:r>
      <w:r w:rsidRPr="00CF747F">
        <w:rPr>
          <w:rFonts w:ascii="Arial" w:hAnsi="Arial" w:cs="Arial"/>
          <w:i/>
        </w:rPr>
        <w:t>spec</w:t>
      </w:r>
      <w:r w:rsidR="000771B0" w:rsidRPr="00CF747F">
        <w:rPr>
          <w:rFonts w:ascii="Arial" w:hAnsi="Arial" w:cs="Arial"/>
          <w:i/>
        </w:rPr>
        <w:t>ific examples</w:t>
      </w:r>
      <w:r w:rsidR="003E5DDF">
        <w:rPr>
          <w:rFonts w:ascii="Arial" w:hAnsi="Arial" w:cs="Arial"/>
          <w:i/>
        </w:rPr>
        <w:t xml:space="preserve"> wherever possible</w:t>
      </w:r>
      <w:r w:rsidR="000771B0" w:rsidRPr="00CF747F">
        <w:rPr>
          <w:rFonts w:ascii="Arial" w:hAnsi="Arial" w:cs="Arial"/>
          <w:i/>
        </w:rPr>
        <w:t>.</w:t>
      </w:r>
      <w:r w:rsidR="00000B08" w:rsidRPr="00CF747F">
        <w:rPr>
          <w:rFonts w:ascii="Arial" w:hAnsi="Arial" w:cs="Arial"/>
          <w:i/>
        </w:rPr>
        <w:t xml:space="preserve"> </w:t>
      </w:r>
      <w:r w:rsidR="003D1E9F" w:rsidRPr="00CF747F">
        <w:rPr>
          <w:rFonts w:ascii="Arial" w:hAnsi="Arial" w:cs="Arial"/>
          <w:i/>
        </w:rPr>
        <w:t xml:space="preserve">You </w:t>
      </w:r>
      <w:r w:rsidR="00000B08" w:rsidRPr="00CF747F">
        <w:rPr>
          <w:rFonts w:ascii="Arial" w:hAnsi="Arial" w:cs="Arial"/>
          <w:i/>
        </w:rPr>
        <w:t>should not write more than 4</w:t>
      </w:r>
      <w:r w:rsidR="003D1E9F" w:rsidRPr="00CF747F">
        <w:rPr>
          <w:rFonts w:ascii="Arial" w:hAnsi="Arial" w:cs="Arial"/>
          <w:i/>
        </w:rPr>
        <w:t>00 words for each answer.</w:t>
      </w:r>
    </w:p>
    <w:p w14:paraId="28B985FE" w14:textId="77777777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CF747F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BC1EE43" w14:textId="738DF865" w:rsidR="004660C2" w:rsidRPr="00CF747F" w:rsidRDefault="004660C2" w:rsidP="004660C2">
            <w:pPr>
              <w:spacing w:after="0"/>
              <w:rPr>
                <w:rFonts w:ascii="Arial" w:hAnsi="Arial" w:cs="Arial"/>
                <w:lang w:eastAsia="en-GB"/>
              </w:rPr>
            </w:pPr>
            <w:r w:rsidRPr="00CF747F">
              <w:rPr>
                <w:rFonts w:ascii="Arial" w:hAnsi="Arial" w:cs="Arial"/>
                <w:lang w:eastAsia="en-GB"/>
              </w:rPr>
              <w:t>Extensive and varied project management experience, including a</w:t>
            </w:r>
            <w:r w:rsidR="000A5DE0">
              <w:rPr>
                <w:rFonts w:ascii="Arial" w:hAnsi="Arial" w:cs="Arial"/>
                <w:lang w:eastAsia="en-GB"/>
              </w:rPr>
              <w:t>s a project / programme manager</w:t>
            </w:r>
            <w:r w:rsidR="003E5DDF">
              <w:rPr>
                <w:rFonts w:ascii="Arial" w:hAnsi="Arial" w:cs="Arial"/>
                <w:lang w:eastAsia="en-GB"/>
              </w:rPr>
              <w:t>.</w:t>
            </w:r>
          </w:p>
          <w:p w14:paraId="5D4751BE" w14:textId="396FD854" w:rsidR="004660C2" w:rsidRPr="000A5DE0" w:rsidRDefault="004660C2" w:rsidP="004660C2">
            <w:pPr>
              <w:spacing w:after="0"/>
              <w:rPr>
                <w:rFonts w:ascii="Arial" w:hAnsi="Arial" w:cs="Arial"/>
                <w:b/>
                <w:lang w:eastAsia="en-GB"/>
              </w:rPr>
            </w:pPr>
            <w:r w:rsidRPr="000A5DE0">
              <w:rPr>
                <w:rFonts w:ascii="Arial" w:hAnsi="Arial" w:cs="Arial"/>
                <w:b/>
                <w:lang w:eastAsia="en-GB"/>
              </w:rPr>
              <w:t>and</w:t>
            </w:r>
          </w:p>
          <w:p w14:paraId="4F907F90" w14:textId="7DCC37D0" w:rsidR="004660C2" w:rsidRPr="00CF747F" w:rsidRDefault="004660C2" w:rsidP="004660C2">
            <w:pPr>
              <w:spacing w:after="0"/>
              <w:rPr>
                <w:rFonts w:ascii="Arial" w:hAnsi="Arial" w:cs="Arial"/>
                <w:lang w:eastAsia="en-GB"/>
              </w:rPr>
            </w:pPr>
            <w:r w:rsidRPr="00CF747F">
              <w:rPr>
                <w:rFonts w:ascii="Arial" w:hAnsi="Arial" w:cs="Arial"/>
                <w:lang w:eastAsia="en-GB"/>
              </w:rPr>
              <w:t>Experience in managing and directing a project or service budget</w:t>
            </w:r>
            <w:r w:rsidR="003E5DDF">
              <w:rPr>
                <w:rFonts w:ascii="Arial" w:hAnsi="Arial" w:cs="Arial"/>
                <w:lang w:eastAsia="en-GB"/>
              </w:rPr>
              <w:t>.</w:t>
            </w:r>
          </w:p>
          <w:p w14:paraId="28B98602" w14:textId="7C0CB395" w:rsidR="00D27E55" w:rsidRPr="00CF747F" w:rsidRDefault="00D27E55" w:rsidP="00F8528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B478E" w:rsidRPr="00CF747F" w14:paraId="28B9862A" w14:textId="77777777" w:rsidTr="00454C02">
        <w:tc>
          <w:tcPr>
            <w:tcW w:w="8926" w:type="dxa"/>
          </w:tcPr>
          <w:p w14:paraId="28B9861B" w14:textId="77777777" w:rsidR="00081181" w:rsidRPr="00CF747F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C" w14:textId="77777777" w:rsidR="00081181" w:rsidRPr="00CF747F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D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E" w14:textId="5F7E29A6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10AFEE" w14:textId="22D5CBEE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EFD240D" w14:textId="66E3C2F0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ABA6540" w14:textId="5B09A524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C113311" w14:textId="3AFC1703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40B8ED3" w14:textId="220E0C22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FF44474" w14:textId="77777777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CCAA340" w14:textId="419CE242" w:rsidR="00F85280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AA0D844" w14:textId="06C70746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C6EB52A" w14:textId="3AE0FBC8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4280C35" w14:textId="3A2491EB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7FEA87C" w14:textId="67BFF268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C380F5" w14:textId="1B744F92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1D6722" w14:textId="2FAC56E8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8EC32C" w14:textId="086B7F67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F0359AD" w14:textId="2CDE1A60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FA69A42" w14:textId="5188D9A2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A11F6E5" w14:textId="4B175DCC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A7640B6" w14:textId="4C5C0568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483BE7" w14:textId="260C267A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2CECCA" w14:textId="6753B77D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1B32904" w14:textId="35D5B30F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2431832" w14:textId="77777777" w:rsidR="003E5DDF" w:rsidRPr="00CF747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46417B0" w14:textId="77777777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F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29" w14:textId="08BE083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7184C5" w14:textId="5414349A" w:rsidR="00F85280" w:rsidRPr="00CF747F" w:rsidRDefault="00F85280">
      <w:pPr>
        <w:rPr>
          <w:rFonts w:ascii="Arial" w:hAnsi="Arial" w:cs="Arial"/>
        </w:rPr>
      </w:pPr>
    </w:p>
    <w:p w14:paraId="2632DD2D" w14:textId="0CBB30CB" w:rsidR="00F85280" w:rsidRPr="00CF747F" w:rsidRDefault="00F85280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CF747F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50D9CA0B" w14:textId="77777777" w:rsidR="003E5DDF" w:rsidRDefault="003E5DDF" w:rsidP="004660C2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1410147B" w14:textId="45B877D4" w:rsidR="004660C2" w:rsidRPr="00CF747F" w:rsidRDefault="004660C2" w:rsidP="004660C2">
            <w:pPr>
              <w:spacing w:after="0"/>
              <w:rPr>
                <w:rFonts w:ascii="Arial" w:hAnsi="Arial" w:cs="Arial"/>
                <w:lang w:eastAsia="en-GB"/>
              </w:rPr>
            </w:pPr>
            <w:r w:rsidRPr="00CF747F">
              <w:rPr>
                <w:rFonts w:ascii="Arial" w:hAnsi="Arial" w:cs="Arial"/>
                <w:lang w:eastAsia="en-GB"/>
              </w:rPr>
              <w:t>Demonstrable influencing skills, able to resolve conflict and secure agreement on contentious issues</w:t>
            </w:r>
            <w:r w:rsidR="003E5DDF">
              <w:rPr>
                <w:rFonts w:ascii="Arial" w:hAnsi="Arial" w:cs="Arial"/>
                <w:lang w:eastAsia="en-GB"/>
              </w:rPr>
              <w:t>.</w:t>
            </w:r>
            <w:r w:rsidRPr="00CF747F">
              <w:rPr>
                <w:rFonts w:ascii="Arial" w:hAnsi="Arial" w:cs="Arial"/>
                <w:lang w:eastAsia="en-GB"/>
              </w:rPr>
              <w:t xml:space="preserve"> </w:t>
            </w:r>
          </w:p>
          <w:p w14:paraId="28B9862D" w14:textId="4D6AC4E3" w:rsidR="00454C02" w:rsidRPr="00CF747F" w:rsidRDefault="00454C02" w:rsidP="00F8528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B478E" w:rsidRPr="00CF747F" w14:paraId="28B98659" w14:textId="77777777" w:rsidTr="00000B08">
        <w:trPr>
          <w:trHeight w:val="4810"/>
        </w:trPr>
        <w:tc>
          <w:tcPr>
            <w:tcW w:w="8926" w:type="dxa"/>
          </w:tcPr>
          <w:p w14:paraId="28B9862F" w14:textId="60633807" w:rsidR="00D27E55" w:rsidRPr="00CF747F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34" w14:textId="2CE27F60" w:rsidR="00D27E55" w:rsidRPr="00CF747F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83D41AC" w14:textId="4EBB4899" w:rsidR="00000B08" w:rsidRPr="00CF747F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1DCE649" w14:textId="3EA4342F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C72B728" w14:textId="2D9C91C3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A90AF31" w14:textId="0E1DB001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3F5CD10" w14:textId="2D360F12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ECF2DE" w14:textId="77777777" w:rsidR="00F85280" w:rsidRPr="00CF747F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94B595F" w14:textId="4B708372" w:rsidR="00000B08" w:rsidRPr="00CF747F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66F98D6" w14:textId="1D73E6FF" w:rsidR="00000B08" w:rsidRPr="00CF747F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2719680" w14:textId="6083A888" w:rsidR="00000B08" w:rsidRPr="00CF747F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5E54874" w14:textId="5A654212" w:rsidR="00000B08" w:rsidRPr="00CF747F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A48C38" w14:textId="70AC0E26" w:rsidR="00000B08" w:rsidRPr="00CF747F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3A7CA7C" w14:textId="48F25235" w:rsidR="00000B0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3489519" w14:textId="70B20E4A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DB2C2F" w14:textId="17133018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628D1D9" w14:textId="28597C82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C0A4426" w14:textId="19635E3E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423359C" w14:textId="0ED63B5E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BB03A0C" w14:textId="6DA6382B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CC5B260" w14:textId="1AB01A50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0EE424E" w14:textId="4B1D302A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9CD8AE8" w14:textId="064D3FD1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C95DA04" w14:textId="0CA4468E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5335C1A" w14:textId="30A7F122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5DA633E" w14:textId="02DCE6FA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F95AE1A" w14:textId="39393979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35E9BBD" w14:textId="50FE3646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37508AD" w14:textId="3E9C3817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A20A8B2" w14:textId="42195CA1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20367F9" w14:textId="39F8437A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44173FF" w14:textId="55C689C4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CA008C2" w14:textId="77777777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6D8DD5D" w14:textId="716EE24B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5EC416B" w14:textId="6782CFB6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0675E1F" w14:textId="21C38F90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6673910" w14:textId="16871111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6A67677" w14:textId="066610A1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498AA56" w14:textId="037E84CD" w:rsidR="003E5DD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7B9547C" w14:textId="77777777" w:rsidR="003E5DDF" w:rsidRPr="00CF747F" w:rsidRDefault="003E5DDF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58" w14:textId="77777777" w:rsidR="00D27E55" w:rsidRPr="00CF747F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292D6D46" w14:textId="225A6448" w:rsidR="00F85280" w:rsidRDefault="00F85280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BC5FE0" w:rsidRPr="00CF747F" w14:paraId="211C4350" w14:textId="77777777" w:rsidTr="00BC5FE0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CCD48F" w14:textId="77777777" w:rsidR="003E5DDF" w:rsidRDefault="003E5DDF" w:rsidP="000F50C8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356D115D" w14:textId="1D73DC08" w:rsidR="000F50C8" w:rsidRPr="00CF747F" w:rsidRDefault="000F50C8" w:rsidP="000F50C8">
            <w:pPr>
              <w:spacing w:after="0"/>
              <w:rPr>
                <w:rFonts w:ascii="Arial" w:hAnsi="Arial" w:cs="Arial"/>
                <w:lang w:eastAsia="en-GB"/>
              </w:rPr>
            </w:pPr>
            <w:r w:rsidRPr="00CF747F">
              <w:rPr>
                <w:rFonts w:ascii="Arial" w:hAnsi="Arial" w:cs="Arial"/>
                <w:lang w:eastAsia="en-GB"/>
              </w:rPr>
              <w:t>Experience in managing a team, providing direction, line management support and supervision, and facilitating their ongoing professional development.</w:t>
            </w:r>
          </w:p>
          <w:p w14:paraId="6BC5DF81" w14:textId="6B3A1BE1" w:rsidR="00BC5FE0" w:rsidRPr="00CF747F" w:rsidRDefault="00BC5FE0" w:rsidP="000F50C8">
            <w:pPr>
              <w:spacing w:after="160" w:line="259" w:lineRule="auto"/>
              <w:rPr>
                <w:rFonts w:ascii="Arial" w:hAnsi="Arial" w:cs="Arial"/>
                <w:highlight w:val="yellow"/>
              </w:rPr>
            </w:pPr>
          </w:p>
        </w:tc>
      </w:tr>
      <w:tr w:rsidR="00BC5FE0" w:rsidRPr="00CF747F" w14:paraId="3D25E2EF" w14:textId="77777777" w:rsidTr="00BC5FE0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6B3F" w14:textId="77777777" w:rsidR="00BC5FE0" w:rsidRPr="00CF747F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D85478C" w14:textId="77777777" w:rsidR="00BC5FE0" w:rsidRPr="00CF747F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16A2D9" w14:textId="77777777" w:rsidR="00BC5FE0" w:rsidRPr="00CF747F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8722245" w14:textId="77777777" w:rsidR="00BC5FE0" w:rsidRPr="00CF747F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9976D4" w14:textId="4366743D" w:rsidR="00BC5FE0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C862538" w14:textId="780D0E27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7E4F664" w14:textId="010ED9A3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1C0031B" w14:textId="020460DB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D0457D8" w14:textId="79E56EA1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1D220BA" w14:textId="25D50A8E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02B3E9" w14:textId="59F2492B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EDCF7D" w14:textId="00C1BFD1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3E85EBD" w14:textId="09FAF2B8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B3E37CF" w14:textId="33890FC5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C2EC452" w14:textId="664D4B26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48D3DC" w14:textId="32D447FF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4DADF86" w14:textId="22E74D6B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E91CCF4" w14:textId="10A4F2B9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300618D" w14:textId="58F848E4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8113A14" w14:textId="14C780BA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4A21A64" w14:textId="767C592F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B7662D4" w14:textId="4C808207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092B9E" w14:textId="761D38E0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A1BCE3A" w14:textId="53C4C175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3E978C" w14:textId="77777777" w:rsidR="003E5DDF" w:rsidRPr="00CF747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782E832" w14:textId="28ADA416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7CAC59" w14:textId="213DCD6F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AFEE8F3" w14:textId="7D677B6B" w:rsidR="00F85280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5F6A3EC" w14:textId="180B8915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969AE3" w14:textId="76CC4B4D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671C236" w14:textId="786A930D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B985222" w14:textId="32920394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6A02427" w14:textId="0B742B25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2A7DBF9" w14:textId="027EDE73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82884EB" w14:textId="77777777" w:rsidR="003E5DDF" w:rsidRPr="00CF747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391E5F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3705A9D" w14:textId="77777777" w:rsidR="00BC5FE0" w:rsidRPr="00CF747F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8510A56" w14:textId="77777777" w:rsidR="00BC5FE0" w:rsidRPr="00CF747F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8063BC9" w14:textId="77777777" w:rsidR="00BC5FE0" w:rsidRPr="00CF747F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2309737" w14:textId="77777777" w:rsidR="00BC5FE0" w:rsidRPr="00CF747F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13EDB510" w14:textId="18648CEE" w:rsidR="00F85280" w:rsidRPr="00CF747F" w:rsidRDefault="00F85280" w:rsidP="00870D14">
      <w:pPr>
        <w:pStyle w:val="NoSpacing"/>
        <w:spacing w:line="276" w:lineRule="auto"/>
        <w:rPr>
          <w:rFonts w:ascii="Arial" w:hAnsi="Arial" w:cs="Arial"/>
        </w:rPr>
      </w:pPr>
    </w:p>
    <w:p w14:paraId="3FA94E2D" w14:textId="77777777" w:rsidR="003E5DDF" w:rsidRDefault="003E5DDF" w:rsidP="00F85280">
      <w:pPr>
        <w:spacing w:after="0" w:line="240" w:lineRule="auto"/>
        <w:rPr>
          <w:rFonts w:ascii="Arial" w:hAnsi="Arial" w:cs="Arial"/>
        </w:rPr>
      </w:pPr>
    </w:p>
    <w:p w14:paraId="5FF9F670" w14:textId="77777777" w:rsidR="003E5DDF" w:rsidRDefault="003E5DDF" w:rsidP="00F85280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E5DDF" w:rsidRPr="00CF747F" w14:paraId="4BB5A5C7" w14:textId="77777777" w:rsidTr="00F10351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96222E" w14:textId="77777777" w:rsidR="003E5DDF" w:rsidRDefault="003E5DDF" w:rsidP="00F1035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0AA2E0D" w14:textId="1FA0473E" w:rsidR="003E5DDF" w:rsidRPr="003E5DDF" w:rsidRDefault="003E5DDF" w:rsidP="00F1035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experience of Scotland’s social work education, regulation and employment sectors</w:t>
            </w:r>
            <w:r w:rsidRPr="00CF747F">
              <w:rPr>
                <w:rFonts w:ascii="Arial" w:hAnsi="Arial" w:cs="Arial"/>
              </w:rPr>
              <w:t xml:space="preserve">.  </w:t>
            </w:r>
          </w:p>
        </w:tc>
      </w:tr>
      <w:tr w:rsidR="003E5DDF" w:rsidRPr="00CF747F" w14:paraId="7DBDEBBC" w14:textId="77777777" w:rsidTr="00F10351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A347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775A86A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7CAF19A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FA38DF7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08A21AA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E3A1D92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68D4754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4F625EE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219C8B8" w14:textId="4D005967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172AD78" w14:textId="4ED8F5FF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4620868" w14:textId="7C16CD88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1D7DFB5" w14:textId="6A236408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AC18588" w14:textId="260F46F8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3226CB0" w14:textId="6D2FD610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F3417A6" w14:textId="759475CF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B788234" w14:textId="6ED36BCD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FDB8877" w14:textId="60869E5C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7760B49" w14:textId="26422C67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3AE3CDD" w14:textId="4F646009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8C51FEC" w14:textId="2AC6C0F9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5E5E9B3" w14:textId="2F0DA202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90D04EA" w14:textId="621B7DFF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3BD8FF4" w14:textId="3E32CF28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421410" w14:textId="04B05954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C5FA0DC" w14:textId="0BA82A6B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D7002B1" w14:textId="1BD406CE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015BD3E" w14:textId="350AF00C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FA7CA82" w14:textId="5FCCE20C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208D1BB" w14:textId="0814C0AF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F30B6DE" w14:textId="523A9FBD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E0EF2F3" w14:textId="73BD8F75" w:rsidR="003E5DD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A3561B5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2360997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E1AE264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86BC59D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988BCC0" w14:textId="77777777" w:rsidR="003E5DDF" w:rsidRPr="00CF747F" w:rsidRDefault="003E5DDF" w:rsidP="00F10351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1D5E521E" w14:textId="64CEA7B1" w:rsidR="003E5DDF" w:rsidRDefault="003E5DDF" w:rsidP="00F85280">
      <w:pPr>
        <w:spacing w:after="0" w:line="240" w:lineRule="auto"/>
        <w:rPr>
          <w:rFonts w:ascii="Arial" w:hAnsi="Arial" w:cs="Arial"/>
        </w:rPr>
      </w:pPr>
    </w:p>
    <w:p w14:paraId="6704304D" w14:textId="6AE81F08" w:rsidR="003E5DDF" w:rsidRDefault="003E5DDF" w:rsidP="00F85280">
      <w:pPr>
        <w:spacing w:after="0" w:line="240" w:lineRule="auto"/>
        <w:rPr>
          <w:rFonts w:ascii="Arial" w:hAnsi="Arial" w:cs="Arial"/>
        </w:rPr>
      </w:pPr>
    </w:p>
    <w:p w14:paraId="65FB5780" w14:textId="609B8573" w:rsidR="003E5DDF" w:rsidRDefault="003E5DDF" w:rsidP="00F85280">
      <w:pPr>
        <w:spacing w:after="0" w:line="240" w:lineRule="auto"/>
        <w:rPr>
          <w:rFonts w:ascii="Arial" w:hAnsi="Arial" w:cs="Arial"/>
        </w:rPr>
      </w:pPr>
    </w:p>
    <w:p w14:paraId="495B6E7C" w14:textId="10C9AECA" w:rsidR="003E5DDF" w:rsidRDefault="003E5DDF" w:rsidP="00F85280">
      <w:pPr>
        <w:spacing w:after="0" w:line="240" w:lineRule="auto"/>
        <w:rPr>
          <w:rFonts w:ascii="Arial" w:hAnsi="Arial" w:cs="Arial"/>
        </w:rPr>
      </w:pPr>
    </w:p>
    <w:p w14:paraId="244327AB" w14:textId="77777777" w:rsidR="003E5DDF" w:rsidRDefault="003E5DDF" w:rsidP="00F85280">
      <w:pPr>
        <w:spacing w:after="0" w:line="240" w:lineRule="auto"/>
        <w:rPr>
          <w:rFonts w:ascii="Arial" w:hAnsi="Arial" w:cs="Arial"/>
        </w:rPr>
      </w:pPr>
    </w:p>
    <w:p w14:paraId="0C724F9A" w14:textId="1FA4191C" w:rsidR="00375A00" w:rsidRPr="00CF747F" w:rsidRDefault="00375A00" w:rsidP="00F85280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F85280" w:rsidRPr="00CF747F" w14:paraId="6A5463F5" w14:textId="77777777" w:rsidTr="00277DE2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03400" w14:textId="77777777" w:rsidR="003E5DDF" w:rsidRDefault="003E5DDF" w:rsidP="003E5DDF">
            <w:pPr>
              <w:spacing w:after="160" w:line="259" w:lineRule="auto"/>
              <w:rPr>
                <w:rFonts w:ascii="Arial" w:hAnsi="Arial" w:cs="Arial"/>
              </w:rPr>
            </w:pPr>
          </w:p>
          <w:p w14:paraId="1594036F" w14:textId="17204338" w:rsidR="00F85280" w:rsidRPr="003E5DDF" w:rsidRDefault="003E5DDF" w:rsidP="003E5DD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ything else you would like to highlight at this stage? </w:t>
            </w:r>
            <w:r w:rsidR="00C91BCF" w:rsidRPr="00CF747F">
              <w:rPr>
                <w:rFonts w:ascii="Arial" w:hAnsi="Arial" w:cs="Arial"/>
              </w:rPr>
              <w:t xml:space="preserve">  </w:t>
            </w:r>
          </w:p>
        </w:tc>
      </w:tr>
      <w:tr w:rsidR="00F85280" w:rsidRPr="00CF747F" w14:paraId="5B80957B" w14:textId="77777777" w:rsidTr="00277DE2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2392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9F579D2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94F48C7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1A7CBD2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D42DC62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90D4BB5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E1E3541" w14:textId="0B3BC762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F5CB08E" w14:textId="525AE985" w:rsidR="00F85280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4BD6691" w14:textId="150F61CA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A273470" w14:textId="13DF5666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A024B50" w14:textId="4052DF3F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64B55F8" w14:textId="3A97B494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8F7696E" w14:textId="2EA6ACFD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B47358F" w14:textId="137E3E7F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D304116" w14:textId="660496B3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916325C" w14:textId="4F0B62C6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2D9289D" w14:textId="59D597C7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22C8BC6" w14:textId="4828BB25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DA056AD" w14:textId="1ABD9215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599F66F" w14:textId="2B375DE6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61A0E2F" w14:textId="7A512DA8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751747A" w14:textId="1F0E8C78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C2FA29A" w14:textId="40F9A1A3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3BAB093" w14:textId="4160F7A5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0094245" w14:textId="0437D736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D47D7DB" w14:textId="3A171CB6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3B53F4C" w14:textId="0688D16E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9D7182A" w14:textId="7AF4E121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F6DB7F6" w14:textId="4429E90D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6DE5F48" w14:textId="51B521D9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CE06484" w14:textId="574F5650" w:rsidR="003E5DD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9AF2B62" w14:textId="77777777" w:rsidR="003E5DDF" w:rsidRPr="00CF747F" w:rsidRDefault="003E5DDF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84C2F70" w14:textId="239DBCAC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55BE859" w14:textId="6EE5507D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E4DCC6F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7EE06A5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181CC1F" w14:textId="77777777" w:rsidR="00F85280" w:rsidRPr="00CF747F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78267D8E" w14:textId="77777777" w:rsidR="007C0550" w:rsidRPr="00CF747F" w:rsidRDefault="007C0550">
      <w:pPr>
        <w:spacing w:after="0" w:line="240" w:lineRule="auto"/>
        <w:rPr>
          <w:rFonts w:ascii="Arial" w:hAnsi="Arial" w:cs="Arial"/>
        </w:rPr>
      </w:pPr>
    </w:p>
    <w:p w14:paraId="69DB1E8F" w14:textId="77777777" w:rsidR="007C0550" w:rsidRPr="00CF747F" w:rsidRDefault="007C0550">
      <w:pPr>
        <w:spacing w:after="0" w:line="240" w:lineRule="auto"/>
        <w:rPr>
          <w:rFonts w:ascii="Arial" w:hAnsi="Arial" w:cs="Arial"/>
        </w:rPr>
      </w:pPr>
    </w:p>
    <w:p w14:paraId="292956FD" w14:textId="7A715BC9" w:rsidR="00000B08" w:rsidRPr="00CF747F" w:rsidRDefault="00000B08">
      <w:pPr>
        <w:spacing w:after="0" w:line="240" w:lineRule="auto"/>
        <w:rPr>
          <w:rFonts w:ascii="Arial" w:hAnsi="Arial" w:cs="Arial"/>
        </w:rPr>
      </w:pPr>
      <w:r w:rsidRPr="00CF747F">
        <w:rPr>
          <w:rFonts w:ascii="Arial" w:hAnsi="Arial" w:cs="Arial"/>
        </w:rPr>
        <w:br w:type="page"/>
      </w:r>
    </w:p>
    <w:p w14:paraId="11CBEE29" w14:textId="0D1A6DED" w:rsidR="00844ACD" w:rsidRPr="00CF747F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lastRenderedPageBreak/>
        <w:t>Additional Information</w:t>
      </w:r>
    </w:p>
    <w:p w14:paraId="267A98ED" w14:textId="77777777" w:rsidR="00844ACD" w:rsidRPr="00CF747F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</w:p>
    <w:p w14:paraId="5659E4D1" w14:textId="31CC0140" w:rsidR="000771B0" w:rsidRPr="00CF747F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t xml:space="preserve">(8.1) </w:t>
      </w:r>
      <w:r w:rsidR="000771B0" w:rsidRPr="00CF747F">
        <w:rPr>
          <w:rFonts w:ascii="Arial" w:hAnsi="Arial" w:cs="Arial"/>
          <w:b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CF747F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CF747F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CF747F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CF747F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Grade of Membership</w:t>
            </w:r>
          </w:p>
        </w:tc>
      </w:tr>
      <w:tr w:rsidR="00000B08" w:rsidRPr="00CF747F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CF747F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CF747F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CF747F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37C3B4" w14:textId="68A3C626" w:rsidR="000771B0" w:rsidRPr="00CF747F" w:rsidRDefault="000771B0" w:rsidP="00870D14">
      <w:pPr>
        <w:pStyle w:val="NoSpacing"/>
        <w:spacing w:line="276" w:lineRule="auto"/>
        <w:rPr>
          <w:rFonts w:ascii="Arial" w:hAnsi="Arial" w:cs="Arial"/>
        </w:rPr>
      </w:pPr>
    </w:p>
    <w:p w14:paraId="6DF58422" w14:textId="03CEBF76" w:rsidR="00844ACD" w:rsidRPr="00CF747F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199E010F" w14:textId="0A69AE6B" w:rsidR="00844ACD" w:rsidRPr="00CF747F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t>(8.2) Social Work R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CF747F" w14:paraId="488293B4" w14:textId="77777777" w:rsidTr="00201702">
        <w:tc>
          <w:tcPr>
            <w:tcW w:w="8926" w:type="dxa"/>
          </w:tcPr>
          <w:p w14:paraId="2AA96505" w14:textId="5DEC5C7A" w:rsidR="00844ACD" w:rsidRPr="00CF747F" w:rsidRDefault="00844ACD" w:rsidP="00C0761A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Are you a qualified social worker, registered with the Scottish Social Services Council (or other country regulator):  Yes  / No   [delete as appropriate]</w:t>
            </w:r>
          </w:p>
          <w:p w14:paraId="75A14FE2" w14:textId="7CBAB3E9" w:rsidR="00844ACD" w:rsidRPr="00CF747F" w:rsidRDefault="00844ACD" w:rsidP="00C0761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93CBF0" w14:textId="57814683" w:rsidR="00844ACD" w:rsidRPr="00CF747F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157AFF63" w14:textId="53B25BA9" w:rsidR="00844ACD" w:rsidRPr="00CF747F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4FF945AC" w14:textId="1281DD83" w:rsidR="00375A00" w:rsidRPr="00CF747F" w:rsidRDefault="00201702" w:rsidP="00375A00">
      <w:pPr>
        <w:pStyle w:val="NoSpacing"/>
        <w:spacing w:line="276" w:lineRule="auto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t xml:space="preserve">(8.3) </w:t>
      </w:r>
      <w:r w:rsidR="00375A00" w:rsidRPr="00CF747F">
        <w:rPr>
          <w:rFonts w:ascii="Arial" w:hAnsi="Arial" w:cs="Arial"/>
          <w:b/>
        </w:rPr>
        <w:t>Secondment / fixe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RPr="00CF747F" w14:paraId="5220F61F" w14:textId="77777777" w:rsidTr="00201702">
        <w:tc>
          <w:tcPr>
            <w:tcW w:w="8926" w:type="dxa"/>
          </w:tcPr>
          <w:p w14:paraId="45420797" w14:textId="7D628ABC" w:rsidR="00201702" w:rsidRPr="00CF747F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747F">
              <w:rPr>
                <w:rFonts w:ascii="Arial" w:hAnsi="Arial" w:cs="Arial"/>
                <w:sz w:val="22"/>
                <w:szCs w:val="22"/>
              </w:rPr>
              <w:t xml:space="preserve">This post is available as either </w:t>
            </w:r>
            <w:r w:rsidR="002D492F" w:rsidRPr="00CF747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CF747F">
              <w:rPr>
                <w:rFonts w:ascii="Arial" w:hAnsi="Arial" w:cs="Arial"/>
                <w:sz w:val="22"/>
                <w:szCs w:val="22"/>
              </w:rPr>
              <w:t>secondm</w:t>
            </w:r>
            <w:r w:rsidR="002D492F" w:rsidRPr="00CF747F">
              <w:rPr>
                <w:rFonts w:ascii="Arial" w:hAnsi="Arial" w:cs="Arial"/>
                <w:sz w:val="22"/>
                <w:szCs w:val="22"/>
              </w:rPr>
              <w:t>e</w:t>
            </w:r>
            <w:r w:rsidR="00BC5FE0" w:rsidRPr="00CF747F">
              <w:rPr>
                <w:rFonts w:ascii="Arial" w:hAnsi="Arial" w:cs="Arial"/>
                <w:sz w:val="22"/>
                <w:szCs w:val="22"/>
              </w:rPr>
              <w:t>nt or a fixed term contract to end March 2021</w:t>
            </w:r>
            <w:r w:rsidRPr="00CF747F">
              <w:rPr>
                <w:rFonts w:ascii="Arial" w:hAnsi="Arial" w:cs="Arial"/>
                <w:sz w:val="22"/>
                <w:szCs w:val="22"/>
              </w:rPr>
              <w:t>. Please state on which basis you are applying for this post:</w:t>
            </w:r>
          </w:p>
          <w:p w14:paraId="571ACA88" w14:textId="77777777" w:rsidR="002D492F" w:rsidRPr="00CF747F" w:rsidRDefault="002D492F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2A16DB" w14:textId="44BE9CB8" w:rsidR="00201702" w:rsidRPr="00CF747F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747F">
              <w:rPr>
                <w:rFonts w:ascii="Arial" w:hAnsi="Arial" w:cs="Arial"/>
                <w:sz w:val="22"/>
                <w:szCs w:val="22"/>
              </w:rPr>
              <w:t>Secon</w:t>
            </w:r>
            <w:r w:rsidR="002D492F" w:rsidRPr="00CF747F">
              <w:rPr>
                <w:rFonts w:ascii="Arial" w:hAnsi="Arial" w:cs="Arial"/>
                <w:sz w:val="22"/>
                <w:szCs w:val="22"/>
              </w:rPr>
              <w:t xml:space="preserve">dment </w:t>
            </w:r>
            <w:r w:rsidR="002D492F" w:rsidRPr="00CF747F">
              <w:rPr>
                <w:rFonts w:ascii="Arial" w:hAnsi="Arial" w:cs="Arial"/>
                <w:sz w:val="22"/>
                <w:szCs w:val="22"/>
              </w:rPr>
              <w:tab/>
              <w:t>/    Fixed term contract   [delete as appropriate]</w:t>
            </w:r>
          </w:p>
          <w:p w14:paraId="15AABCFD" w14:textId="77777777" w:rsidR="00201702" w:rsidRPr="00CF747F" w:rsidRDefault="00201702" w:rsidP="00375A0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DA6AF" w14:textId="77777777" w:rsidR="00201702" w:rsidRPr="00CF747F" w:rsidRDefault="00201702" w:rsidP="00375A00">
      <w:pPr>
        <w:pStyle w:val="NoSpacing"/>
        <w:spacing w:line="276" w:lineRule="auto"/>
        <w:rPr>
          <w:rFonts w:ascii="Arial" w:hAnsi="Arial" w:cs="Arial"/>
        </w:rPr>
      </w:pPr>
    </w:p>
    <w:p w14:paraId="4AD87234" w14:textId="294E9694" w:rsidR="00375A00" w:rsidRPr="00CF747F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p w14:paraId="46F38408" w14:textId="62629BEF" w:rsidR="00375A00" w:rsidRPr="00CF747F" w:rsidRDefault="003E74BE" w:rsidP="00870D14">
      <w:pPr>
        <w:pStyle w:val="NoSpacing"/>
        <w:spacing w:line="276" w:lineRule="auto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CF747F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747F">
              <w:rPr>
                <w:rFonts w:ascii="Arial" w:hAnsi="Arial" w:cs="Arial"/>
                <w:sz w:val="22"/>
                <w:szCs w:val="22"/>
              </w:rPr>
              <w:t>Do you consider yourself to be a person with a disability?</w:t>
            </w:r>
          </w:p>
          <w:p w14:paraId="3FE69D1D" w14:textId="77777777" w:rsidR="003E74BE" w:rsidRPr="00CF747F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9865E" w14:textId="7A7659A7" w:rsidR="00BB478E" w:rsidRPr="00CF747F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747F">
              <w:rPr>
                <w:rFonts w:ascii="Arial" w:hAnsi="Arial" w:cs="Arial"/>
                <w:sz w:val="22"/>
                <w:szCs w:val="22"/>
              </w:rPr>
              <w:t>Yes  / No   [delete as appropriate]</w:t>
            </w:r>
          </w:p>
          <w:p w14:paraId="295A5102" w14:textId="77777777" w:rsidR="003E74BE" w:rsidRPr="00CF747F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B9865F" w14:textId="0124F62E" w:rsidR="00BB478E" w:rsidRPr="00CF747F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747F">
              <w:rPr>
                <w:rFonts w:ascii="Arial" w:hAnsi="Arial" w:cs="Arial"/>
                <w:i/>
                <w:sz w:val="22"/>
                <w:szCs w:val="22"/>
              </w:rPr>
              <w:t>If you have answered yes</w:t>
            </w:r>
            <w:r w:rsidR="003E74BE" w:rsidRPr="00CF747F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CF747F">
              <w:rPr>
                <w:rFonts w:ascii="Arial" w:hAnsi="Arial" w:cs="Arial"/>
                <w:i/>
                <w:sz w:val="22"/>
                <w:szCs w:val="22"/>
              </w:rPr>
              <w:t xml:space="preserve"> and you have demonstrated on the application form that you meet the skills, experience and other attributes for the post, then you will be guaranteed an </w:t>
            </w:r>
            <w:r w:rsidRPr="00CF747F">
              <w:rPr>
                <w:rFonts w:ascii="Arial" w:hAnsi="Arial" w:cs="Arial"/>
                <w:i/>
                <w:sz w:val="22"/>
                <w:szCs w:val="22"/>
                <w:u w:val="single"/>
              </w:rPr>
              <w:t>initial</w:t>
            </w:r>
            <w:r w:rsidRPr="00CF747F">
              <w:rPr>
                <w:rFonts w:ascii="Arial" w:hAnsi="Arial" w:cs="Arial"/>
                <w:i/>
                <w:sz w:val="22"/>
                <w:szCs w:val="22"/>
              </w:rPr>
              <w:t xml:space="preserve"> interview for the role.</w:t>
            </w:r>
            <w:r w:rsidR="003E74BE" w:rsidRPr="00CF747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28B98661" w14:textId="77777777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7C" w14:textId="4386AA3C" w:rsidR="00201702" w:rsidRPr="00CF747F" w:rsidRDefault="00201702">
      <w:pPr>
        <w:spacing w:after="0" w:line="240" w:lineRule="auto"/>
        <w:rPr>
          <w:rFonts w:ascii="Arial" w:hAnsi="Arial" w:cs="Arial"/>
        </w:rPr>
      </w:pPr>
      <w:r w:rsidRPr="00CF747F">
        <w:rPr>
          <w:rFonts w:ascii="Arial" w:hAnsi="Arial" w:cs="Arial"/>
        </w:rPr>
        <w:br w:type="page"/>
      </w:r>
    </w:p>
    <w:p w14:paraId="28B9867D" w14:textId="1A3CCE22" w:rsidR="00261606" w:rsidRPr="00CF747F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CF747F">
        <w:rPr>
          <w:rFonts w:ascii="Arial" w:hAnsi="Arial" w:cs="Arial"/>
          <w:b/>
        </w:rPr>
        <w:lastRenderedPageBreak/>
        <w:t>Declaration</w:t>
      </w:r>
    </w:p>
    <w:p w14:paraId="28B9867E" w14:textId="39AD928C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CF747F" w14:paraId="28B98682" w14:textId="77777777" w:rsidTr="00454C02">
        <w:tc>
          <w:tcPr>
            <w:tcW w:w="9351" w:type="dxa"/>
          </w:tcPr>
          <w:p w14:paraId="14A8D87B" w14:textId="77777777" w:rsidR="00201702" w:rsidRPr="00CF747F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</w:rPr>
            </w:pPr>
            <w:r w:rsidRPr="00CF747F">
              <w:rPr>
                <w:rFonts w:ascii="Arial" w:hAnsi="Arial" w:cs="Arial"/>
                <w:b/>
                <w:i/>
              </w:rPr>
              <w:t>Data Protection Statement</w:t>
            </w:r>
          </w:p>
          <w:p w14:paraId="740121DF" w14:textId="77777777" w:rsidR="00201702" w:rsidRPr="00CF747F" w:rsidRDefault="00201702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A4A2B6" w14:textId="77777777" w:rsidR="00201702" w:rsidRPr="00CF747F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The information provided by you o</w:t>
            </w:r>
            <w:r w:rsidR="00201702" w:rsidRPr="00CF747F">
              <w:rPr>
                <w:rFonts w:ascii="Arial" w:hAnsi="Arial" w:cs="Arial"/>
              </w:rPr>
              <w:t>n this form, and any supplementary forms / correspondence,</w:t>
            </w:r>
            <w:r w:rsidRPr="00CF747F">
              <w:rPr>
                <w:rFonts w:ascii="Arial" w:hAnsi="Arial" w:cs="Arial"/>
              </w:rPr>
              <w:t xml:space="preserve"> will be used to assist with the process of recruiting.</w:t>
            </w:r>
            <w:r w:rsidR="00201702" w:rsidRPr="00CF747F">
              <w:rPr>
                <w:rFonts w:ascii="Arial" w:hAnsi="Arial" w:cs="Arial"/>
              </w:rPr>
              <w:t xml:space="preserve"> We keep completed application forms for 3 months, after which all information and correspondence will be deleted. </w:t>
            </w:r>
            <w:r w:rsidRPr="00CF747F">
              <w:rPr>
                <w:rFonts w:ascii="Arial" w:hAnsi="Arial" w:cs="Arial"/>
              </w:rPr>
              <w:t xml:space="preserve">If you are successful in your application, information </w:t>
            </w:r>
            <w:r w:rsidR="00201702" w:rsidRPr="00CF747F">
              <w:rPr>
                <w:rFonts w:ascii="Arial" w:hAnsi="Arial" w:cs="Arial"/>
              </w:rPr>
              <w:t>provided may</w:t>
            </w:r>
            <w:r w:rsidRPr="00CF747F">
              <w:rPr>
                <w:rFonts w:ascii="Arial" w:hAnsi="Arial" w:cs="Arial"/>
              </w:rPr>
              <w:t xml:space="preserve"> used for HR records and payroll purposes. </w:t>
            </w:r>
          </w:p>
          <w:p w14:paraId="2054F2F3" w14:textId="77777777" w:rsidR="00201702" w:rsidRPr="00CF747F" w:rsidRDefault="00201702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0BD468B" w14:textId="77777777" w:rsidR="00BB478E" w:rsidRPr="00CF747F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By signing the declaration below, it is understood that you consent to the use of your personal informati</w:t>
            </w:r>
            <w:r w:rsidR="00201702" w:rsidRPr="00CF747F">
              <w:rPr>
                <w:rFonts w:ascii="Arial" w:hAnsi="Arial" w:cs="Arial"/>
              </w:rPr>
              <w:t>on for the above purposes and in manner described.</w:t>
            </w:r>
          </w:p>
          <w:p w14:paraId="28B98681" w14:textId="70031158" w:rsidR="007C0550" w:rsidRPr="00CF747F" w:rsidRDefault="007C0550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683" w14:textId="77777777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28023BC" w14:textId="3CC2C971" w:rsidR="007C0550" w:rsidRPr="00CF747F" w:rsidRDefault="007C055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CF747F" w14:paraId="28B9868E" w14:textId="77777777" w:rsidTr="00201702">
        <w:tc>
          <w:tcPr>
            <w:tcW w:w="9351" w:type="dxa"/>
          </w:tcPr>
          <w:p w14:paraId="28B98687" w14:textId="77777777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B" w14:textId="18C09685" w:rsidR="00BB478E" w:rsidRPr="00CF747F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F747F">
              <w:rPr>
                <w:rFonts w:ascii="Arial" w:hAnsi="Arial" w:cs="Arial"/>
              </w:rPr>
              <w:t xml:space="preserve">Signature:                                                             </w:t>
            </w:r>
            <w:r w:rsidR="00201702" w:rsidRPr="00CF747F">
              <w:rPr>
                <w:rFonts w:ascii="Arial" w:hAnsi="Arial" w:cs="Arial"/>
              </w:rPr>
              <w:t xml:space="preserve">                            </w:t>
            </w:r>
            <w:r w:rsidRPr="00CF747F">
              <w:rPr>
                <w:rFonts w:ascii="Arial" w:hAnsi="Arial" w:cs="Arial"/>
              </w:rPr>
              <w:t>Date:</w:t>
            </w:r>
          </w:p>
          <w:p w14:paraId="28B9868D" w14:textId="4E67FA3D" w:rsidR="005A21A5" w:rsidRPr="00CF747F" w:rsidRDefault="005A21A5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28B9868F" w14:textId="77777777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3F905625" w14:textId="460B2F7C" w:rsidR="007C0550" w:rsidRPr="00CF747F" w:rsidRDefault="007C0550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3" w14:textId="77777777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  <w:r w:rsidRPr="00CF747F">
        <w:rPr>
          <w:rFonts w:ascii="Arial" w:hAnsi="Arial" w:cs="Arial"/>
        </w:rPr>
        <w:t xml:space="preserve">Please return your completed application form marked </w:t>
      </w:r>
      <w:r w:rsidR="00454C02" w:rsidRPr="00CF747F">
        <w:rPr>
          <w:rFonts w:ascii="Arial" w:hAnsi="Arial" w:cs="Arial"/>
          <w:u w:val="single"/>
        </w:rPr>
        <w:t xml:space="preserve">Private and </w:t>
      </w:r>
      <w:r w:rsidRPr="00CF747F">
        <w:rPr>
          <w:rFonts w:ascii="Arial" w:hAnsi="Arial" w:cs="Arial"/>
          <w:u w:val="single"/>
        </w:rPr>
        <w:t>Confidential</w:t>
      </w:r>
      <w:r w:rsidRPr="00CF747F">
        <w:rPr>
          <w:rFonts w:ascii="Arial" w:hAnsi="Arial" w:cs="Arial"/>
        </w:rPr>
        <w:t xml:space="preserve"> to:</w:t>
      </w:r>
    </w:p>
    <w:p w14:paraId="28B98694" w14:textId="3BFC58FA" w:rsidR="00BB478E" w:rsidRPr="00CF747F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5AEE5073" w14:textId="2729B0A6" w:rsidR="00844ACD" w:rsidRPr="00CF747F" w:rsidRDefault="005A21A5" w:rsidP="00844ACD">
      <w:pPr>
        <w:pStyle w:val="NoSpacing"/>
        <w:spacing w:line="276" w:lineRule="auto"/>
        <w:jc w:val="center"/>
        <w:rPr>
          <w:rStyle w:val="Hyperlink"/>
          <w:rFonts w:ascii="Arial" w:hAnsi="Arial" w:cs="Arial"/>
        </w:rPr>
      </w:pPr>
      <w:hyperlink r:id="rId11" w:history="1">
        <w:r w:rsidR="00844ACD" w:rsidRPr="00CF747F">
          <w:rPr>
            <w:rStyle w:val="Hyperlink"/>
            <w:rFonts w:ascii="Arial" w:hAnsi="Arial" w:cs="Arial"/>
          </w:rPr>
          <w:t>admin@socialworkscotland.org</w:t>
        </w:r>
      </w:hyperlink>
    </w:p>
    <w:p w14:paraId="799F8916" w14:textId="27FDF287" w:rsidR="00844ACD" w:rsidRPr="00CF747F" w:rsidRDefault="00844ACD" w:rsidP="00870D14">
      <w:pPr>
        <w:pStyle w:val="NoSpacing"/>
        <w:spacing w:line="276" w:lineRule="auto"/>
        <w:rPr>
          <w:rStyle w:val="Hyperlink"/>
          <w:rFonts w:ascii="Arial" w:hAnsi="Arial" w:cs="Arial"/>
        </w:rPr>
      </w:pPr>
    </w:p>
    <w:p w14:paraId="544DEDCC" w14:textId="77777777" w:rsidR="00844ACD" w:rsidRPr="00CF747F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7927DDF7" w14:textId="701F2157" w:rsidR="00FA1809" w:rsidRDefault="418E00FE" w:rsidP="418E00FE">
      <w:pPr>
        <w:pStyle w:val="NoSpacing"/>
        <w:spacing w:line="276" w:lineRule="auto"/>
        <w:rPr>
          <w:rFonts w:ascii="Arial" w:hAnsi="Arial" w:cs="Arial"/>
        </w:rPr>
      </w:pPr>
      <w:r w:rsidRPr="00CF747F">
        <w:rPr>
          <w:rFonts w:ascii="Arial" w:hAnsi="Arial" w:cs="Arial"/>
        </w:rPr>
        <w:t>If you have any questions about the</w:t>
      </w:r>
      <w:r w:rsidR="00FA1809">
        <w:rPr>
          <w:rFonts w:ascii="Arial" w:hAnsi="Arial" w:cs="Arial"/>
        </w:rPr>
        <w:t xml:space="preserve"> role, please contact </w:t>
      </w:r>
      <w:r w:rsidR="00FA1809" w:rsidRPr="00FA1809">
        <w:rPr>
          <w:rFonts w:ascii="Arial" w:hAnsi="Arial" w:cs="Arial"/>
        </w:rPr>
        <w:t xml:space="preserve">Shona MacPherson at the Office of the Chief Social Work Adviser, Scottish Government, on 0131 244 0772 or by email to </w:t>
      </w:r>
      <w:hyperlink r:id="rId12" w:history="1">
        <w:r w:rsidR="00FA1809" w:rsidRPr="008174C8">
          <w:rPr>
            <w:rStyle w:val="Hyperlink"/>
            <w:rFonts w:ascii="Arial" w:hAnsi="Arial" w:cs="Arial"/>
          </w:rPr>
          <w:t>shona.macpherson@gov.scot</w:t>
        </w:r>
      </w:hyperlink>
      <w:r w:rsidR="00FA1809" w:rsidRPr="00FA1809">
        <w:rPr>
          <w:rFonts w:ascii="Arial" w:hAnsi="Arial" w:cs="Arial"/>
        </w:rPr>
        <w:t>.</w:t>
      </w:r>
      <w:r w:rsidRPr="00CF747F">
        <w:rPr>
          <w:rFonts w:ascii="Arial" w:hAnsi="Arial" w:cs="Arial"/>
        </w:rPr>
        <w:t xml:space="preserve"> </w:t>
      </w:r>
    </w:p>
    <w:p w14:paraId="01CFEF26" w14:textId="77777777" w:rsidR="00FA1809" w:rsidRDefault="00FA1809" w:rsidP="418E00FE">
      <w:pPr>
        <w:pStyle w:val="NoSpacing"/>
        <w:spacing w:line="276" w:lineRule="auto"/>
        <w:rPr>
          <w:rFonts w:ascii="Arial" w:hAnsi="Arial" w:cs="Arial"/>
        </w:rPr>
      </w:pPr>
    </w:p>
    <w:p w14:paraId="539E1670" w14:textId="7ED55C47" w:rsidR="00844ACD" w:rsidRPr="00CF747F" w:rsidRDefault="00FA1809" w:rsidP="418E00FE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issues with this </w:t>
      </w:r>
      <w:r w:rsidR="418E00FE" w:rsidRPr="00CF747F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form</w:t>
      </w:r>
      <w:r w:rsidR="418E00FE" w:rsidRPr="00CF74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the recruitment timetable,</w:t>
      </w:r>
      <w:r w:rsidR="418E00FE" w:rsidRPr="00CF747F">
        <w:rPr>
          <w:rFonts w:ascii="Arial" w:hAnsi="Arial" w:cs="Arial"/>
        </w:rPr>
        <w:t xml:space="preserve"> please contact Corinne Groeneveldt on 0131 281 0853 or </w:t>
      </w:r>
      <w:hyperlink r:id="rId13" w:history="1">
        <w:r w:rsidRPr="008174C8">
          <w:rPr>
            <w:rStyle w:val="Hyperlink"/>
            <w:rFonts w:ascii="Arial" w:hAnsi="Arial" w:cs="Arial"/>
          </w:rPr>
          <w:t>admin@socialworkscotland.org</w:t>
        </w:r>
      </w:hyperlink>
      <w:r>
        <w:rPr>
          <w:rFonts w:ascii="Arial" w:hAnsi="Arial" w:cs="Arial"/>
        </w:rPr>
        <w:t xml:space="preserve"> </w:t>
      </w:r>
    </w:p>
    <w:p w14:paraId="55FF8E98" w14:textId="77777777" w:rsidR="00201702" w:rsidRPr="00CF747F" w:rsidRDefault="00201702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6" w14:textId="09C8E0C2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6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D27E55" w:rsidRPr="00FF0246" w:rsidSect="006659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4BD1" w14:textId="77777777" w:rsidR="00BC3C60" w:rsidRDefault="00BC3C60" w:rsidP="00CF2ECF">
      <w:pPr>
        <w:spacing w:after="0" w:line="240" w:lineRule="auto"/>
      </w:pPr>
      <w:r>
        <w:separator/>
      </w:r>
    </w:p>
  </w:endnote>
  <w:endnote w:type="continuationSeparator" w:id="0">
    <w:p w14:paraId="61DE75B8" w14:textId="77777777" w:rsidR="00BC3C60" w:rsidRDefault="00BC3C60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15D2FE99" w:rsidR="00870D14" w:rsidRPr="000A5DE0" w:rsidRDefault="00870D14">
            <w:pPr>
              <w:pStyle w:val="Footer"/>
              <w:jc w:val="center"/>
              <w:rPr>
                <w:rFonts w:ascii="Arial" w:hAnsi="Arial" w:cs="Arial"/>
              </w:rPr>
            </w:pPr>
            <w:r w:rsidRPr="000A5DE0">
              <w:rPr>
                <w:rFonts w:ascii="Arial" w:hAnsi="Arial" w:cs="Arial"/>
              </w:rPr>
              <w:t xml:space="preserve">Page </w:t>
            </w:r>
            <w:r w:rsidRPr="000A5DE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A5DE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A5DE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A21A5">
              <w:rPr>
                <w:rFonts w:ascii="Arial" w:hAnsi="Arial" w:cs="Arial"/>
                <w:b/>
                <w:bCs/>
                <w:noProof/>
              </w:rPr>
              <w:t>13</w:t>
            </w:r>
            <w:r w:rsidRPr="000A5DE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A5DE0">
              <w:rPr>
                <w:rFonts w:ascii="Arial" w:hAnsi="Arial" w:cs="Arial"/>
              </w:rPr>
              <w:t xml:space="preserve"> of </w:t>
            </w:r>
            <w:r w:rsidRPr="000A5DE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A5DE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A5DE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A21A5">
              <w:rPr>
                <w:rFonts w:ascii="Arial" w:hAnsi="Arial" w:cs="Arial"/>
                <w:b/>
                <w:bCs/>
                <w:noProof/>
              </w:rPr>
              <w:t>13</w:t>
            </w:r>
            <w:r w:rsidRPr="000A5DE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46F6CE2D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A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A8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1B90" w14:textId="77777777" w:rsidR="00BC3C60" w:rsidRDefault="00BC3C60" w:rsidP="00CF2ECF">
      <w:pPr>
        <w:spacing w:after="0" w:line="240" w:lineRule="auto"/>
      </w:pPr>
      <w:r>
        <w:separator/>
      </w:r>
    </w:p>
  </w:footnote>
  <w:footnote w:type="continuationSeparator" w:id="0">
    <w:p w14:paraId="56AE5CE0" w14:textId="77777777" w:rsidR="00BC3C60" w:rsidRDefault="00BC3C60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10B"/>
    <w:multiLevelType w:val="hybridMultilevel"/>
    <w:tmpl w:val="D3F6124E"/>
    <w:lvl w:ilvl="0" w:tplc="8216FD0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7BDA"/>
    <w:multiLevelType w:val="hybridMultilevel"/>
    <w:tmpl w:val="6BF8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22D82"/>
    <w:rsid w:val="000564BB"/>
    <w:rsid w:val="000771B0"/>
    <w:rsid w:val="00081181"/>
    <w:rsid w:val="000A5DE0"/>
    <w:rsid w:val="000F50C8"/>
    <w:rsid w:val="00121139"/>
    <w:rsid w:val="00141095"/>
    <w:rsid w:val="001D41DC"/>
    <w:rsid w:val="001E04A0"/>
    <w:rsid w:val="00201702"/>
    <w:rsid w:val="00206BA5"/>
    <w:rsid w:val="002118C9"/>
    <w:rsid w:val="002326ED"/>
    <w:rsid w:val="00261606"/>
    <w:rsid w:val="002C3934"/>
    <w:rsid w:val="002D35A7"/>
    <w:rsid w:val="002D492F"/>
    <w:rsid w:val="002D6154"/>
    <w:rsid w:val="002E0E8C"/>
    <w:rsid w:val="00350DCA"/>
    <w:rsid w:val="00375A00"/>
    <w:rsid w:val="00382124"/>
    <w:rsid w:val="003C35F3"/>
    <w:rsid w:val="003D1E9F"/>
    <w:rsid w:val="003D56D7"/>
    <w:rsid w:val="003E5DDF"/>
    <w:rsid w:val="003E74BE"/>
    <w:rsid w:val="00416642"/>
    <w:rsid w:val="00424508"/>
    <w:rsid w:val="00431E5D"/>
    <w:rsid w:val="00442210"/>
    <w:rsid w:val="00454C02"/>
    <w:rsid w:val="00455636"/>
    <w:rsid w:val="00465E4B"/>
    <w:rsid w:val="004660C2"/>
    <w:rsid w:val="00467DBB"/>
    <w:rsid w:val="004F25CE"/>
    <w:rsid w:val="00523E18"/>
    <w:rsid w:val="00554F5B"/>
    <w:rsid w:val="00584437"/>
    <w:rsid w:val="005A21A5"/>
    <w:rsid w:val="005B18CC"/>
    <w:rsid w:val="005C5332"/>
    <w:rsid w:val="00614201"/>
    <w:rsid w:val="00614B89"/>
    <w:rsid w:val="00636E0B"/>
    <w:rsid w:val="00665948"/>
    <w:rsid w:val="00687AA0"/>
    <w:rsid w:val="006D33C4"/>
    <w:rsid w:val="007016CA"/>
    <w:rsid w:val="00742130"/>
    <w:rsid w:val="0075129F"/>
    <w:rsid w:val="00752540"/>
    <w:rsid w:val="00780785"/>
    <w:rsid w:val="00790E10"/>
    <w:rsid w:val="007A0592"/>
    <w:rsid w:val="007A1B0D"/>
    <w:rsid w:val="007C0550"/>
    <w:rsid w:val="007D4A8D"/>
    <w:rsid w:val="007E7855"/>
    <w:rsid w:val="007F698F"/>
    <w:rsid w:val="00844ACD"/>
    <w:rsid w:val="008506D6"/>
    <w:rsid w:val="00870D14"/>
    <w:rsid w:val="008C2777"/>
    <w:rsid w:val="008C5E70"/>
    <w:rsid w:val="008F1048"/>
    <w:rsid w:val="0090085C"/>
    <w:rsid w:val="009114AD"/>
    <w:rsid w:val="0096192C"/>
    <w:rsid w:val="009D16B4"/>
    <w:rsid w:val="00A111B8"/>
    <w:rsid w:val="00A92D15"/>
    <w:rsid w:val="00AA3222"/>
    <w:rsid w:val="00B46E9D"/>
    <w:rsid w:val="00B74316"/>
    <w:rsid w:val="00B93524"/>
    <w:rsid w:val="00B94ED6"/>
    <w:rsid w:val="00BB478E"/>
    <w:rsid w:val="00BC1F25"/>
    <w:rsid w:val="00BC3C60"/>
    <w:rsid w:val="00BC5FE0"/>
    <w:rsid w:val="00BE6B6E"/>
    <w:rsid w:val="00BF6755"/>
    <w:rsid w:val="00C104EF"/>
    <w:rsid w:val="00C76506"/>
    <w:rsid w:val="00C83527"/>
    <w:rsid w:val="00C91BCF"/>
    <w:rsid w:val="00CC02B1"/>
    <w:rsid w:val="00CF2ECF"/>
    <w:rsid w:val="00CF747F"/>
    <w:rsid w:val="00D22FC0"/>
    <w:rsid w:val="00D252D9"/>
    <w:rsid w:val="00D27E55"/>
    <w:rsid w:val="00D44802"/>
    <w:rsid w:val="00D44A0C"/>
    <w:rsid w:val="00D5364B"/>
    <w:rsid w:val="00D6130F"/>
    <w:rsid w:val="00DF4C52"/>
    <w:rsid w:val="00E26611"/>
    <w:rsid w:val="00E34699"/>
    <w:rsid w:val="00E45B34"/>
    <w:rsid w:val="00E73537"/>
    <w:rsid w:val="00E844DA"/>
    <w:rsid w:val="00EB160D"/>
    <w:rsid w:val="00F219EA"/>
    <w:rsid w:val="00F32799"/>
    <w:rsid w:val="00F5389F"/>
    <w:rsid w:val="00F637A8"/>
    <w:rsid w:val="00F85280"/>
    <w:rsid w:val="00FA1809"/>
    <w:rsid w:val="00FD0635"/>
    <w:rsid w:val="00FE5E9A"/>
    <w:rsid w:val="00FF0246"/>
    <w:rsid w:val="00FF1429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85280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42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42130"/>
  </w:style>
  <w:style w:type="character" w:customStyle="1" w:styleId="eop">
    <w:name w:val="eop"/>
    <w:basedOn w:val="DefaultParagraphFont"/>
    <w:rsid w:val="0074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ocialworkscotlan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na.macpherson@gov.sco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ocialworkscotlan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2" ma:contentTypeDescription="Create a new document." ma:contentTypeScope="" ma:versionID="e84ea2ee5afd14880d934888de54f63e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622033acb80203c9fbfbb53b6439ddd4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5A07-0626-4C2F-A888-FB84FC4F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f78ddcc3-c394-4712-ac95-2573f928cf0c"/>
    <ds:schemaRef ds:uri="a8b6b4b9-5d4b-4c09-89a4-2db0066ff053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B2601-B265-4EFF-A251-93348367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Ben Farrugia</cp:lastModifiedBy>
  <cp:revision>23</cp:revision>
  <cp:lastPrinted>2014-11-06T12:28:00Z</cp:lastPrinted>
  <dcterms:created xsi:type="dcterms:W3CDTF">2019-07-11T10:49:00Z</dcterms:created>
  <dcterms:modified xsi:type="dcterms:W3CDTF">2020-0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